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E451A" w14:textId="6382C002" w:rsidR="00A70568" w:rsidRPr="00D71194" w:rsidRDefault="00C70585" w:rsidP="00A70568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color w:val="0D0D0D" w:themeColor="text1" w:themeTint="F2"/>
          <w:szCs w:val="28"/>
        </w:rPr>
      </w:pPr>
      <w:bookmarkStart w:id="0" w:name="_GoBack"/>
      <w:r>
        <w:rPr>
          <w:rFonts w:ascii="Liberation Serif" w:hAnsi="Liberation Serif" w:cs="Liberation Serif"/>
          <w:b/>
          <w:color w:val="0D0D0D" w:themeColor="text1" w:themeTint="F2"/>
          <w:szCs w:val="28"/>
        </w:rPr>
        <w:t xml:space="preserve">   </w:t>
      </w:r>
      <w:r w:rsidR="00285BB9" w:rsidRPr="00D71194">
        <w:rPr>
          <w:rFonts w:ascii="Liberation Serif" w:hAnsi="Liberation Serif" w:cs="Liberation Serif"/>
          <w:b/>
          <w:color w:val="0D0D0D" w:themeColor="text1" w:themeTint="F2"/>
          <w:szCs w:val="28"/>
        </w:rPr>
        <w:t>Предложения в методические рекомендации</w:t>
      </w:r>
      <w:r w:rsidR="00A70568" w:rsidRPr="00D71194">
        <w:rPr>
          <w:rFonts w:ascii="Liberation Serif" w:hAnsi="Liberation Serif" w:cs="Liberation Serif"/>
          <w:b/>
          <w:color w:val="0D0D0D" w:themeColor="text1" w:themeTint="F2"/>
          <w:szCs w:val="28"/>
        </w:rPr>
        <w:t xml:space="preserve"> о порядке</w:t>
      </w:r>
    </w:p>
    <w:bookmarkEnd w:id="0"/>
    <w:p w14:paraId="5D9EA00E" w14:textId="77777777" w:rsidR="003229DD" w:rsidRDefault="00A70568" w:rsidP="00A70568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color w:val="0D0D0D" w:themeColor="text1" w:themeTint="F2"/>
          <w:szCs w:val="28"/>
        </w:rPr>
      </w:pPr>
      <w:r w:rsidRPr="00D71194">
        <w:rPr>
          <w:rFonts w:ascii="Liberation Serif" w:hAnsi="Liberation Serif" w:cs="Liberation Serif"/>
          <w:b/>
          <w:color w:val="0D0D0D" w:themeColor="text1" w:themeTint="F2"/>
          <w:szCs w:val="28"/>
        </w:rPr>
        <w:t xml:space="preserve">действия пчеловодов </w:t>
      </w:r>
      <w:r w:rsidR="003229DD">
        <w:rPr>
          <w:rFonts w:ascii="Liberation Serif" w:hAnsi="Liberation Serif" w:cs="Liberation Serif"/>
          <w:b/>
          <w:color w:val="0D0D0D" w:themeColor="text1" w:themeTint="F2"/>
          <w:szCs w:val="28"/>
        </w:rPr>
        <w:t xml:space="preserve">на территории Свердловской области </w:t>
      </w:r>
    </w:p>
    <w:p w14:paraId="04938695" w14:textId="296F21FD" w:rsidR="00302D9F" w:rsidRPr="00D71194" w:rsidRDefault="00A70568" w:rsidP="00A70568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color w:val="0D0D0D" w:themeColor="text1" w:themeTint="F2"/>
          <w:szCs w:val="28"/>
        </w:rPr>
      </w:pPr>
      <w:r w:rsidRPr="00D71194">
        <w:rPr>
          <w:rFonts w:ascii="Liberation Serif" w:hAnsi="Liberation Serif" w:cs="Liberation Serif"/>
          <w:b/>
          <w:color w:val="0D0D0D" w:themeColor="text1" w:themeTint="F2"/>
          <w:szCs w:val="28"/>
        </w:rPr>
        <w:t>в результате гибели пчел.</w:t>
      </w:r>
    </w:p>
    <w:p w14:paraId="7EC34D21" w14:textId="77777777" w:rsidR="00285BB9" w:rsidRPr="00A70568" w:rsidRDefault="00285BB9" w:rsidP="00A70568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color w:val="0D0D0D" w:themeColor="text1" w:themeTint="F2"/>
          <w:szCs w:val="28"/>
        </w:rPr>
      </w:pPr>
    </w:p>
    <w:p w14:paraId="1AA44439" w14:textId="2B0E213C" w:rsidR="00285BB9" w:rsidRPr="00A70568" w:rsidRDefault="00285BB9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  <w:r w:rsidRPr="00A70568">
        <w:rPr>
          <w:rFonts w:ascii="Liberation Serif" w:hAnsi="Liberation Serif" w:cs="Liberation Serif"/>
          <w:color w:val="000000" w:themeColor="text1"/>
          <w:szCs w:val="28"/>
        </w:rPr>
        <w:t>При подготовке предложений использовались нормативные правовые акты:</w:t>
      </w:r>
    </w:p>
    <w:p w14:paraId="0CCDAA4E" w14:textId="7C0486FD" w:rsidR="00A70568" w:rsidRPr="00A70568" w:rsidRDefault="00A70568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  <w:r w:rsidRPr="00A70568">
        <w:rPr>
          <w:rFonts w:ascii="Liberation Serif" w:hAnsi="Liberation Serif" w:cs="Liberation Serif"/>
          <w:color w:val="000000" w:themeColor="text1"/>
          <w:szCs w:val="28"/>
        </w:rPr>
        <w:t xml:space="preserve">- </w:t>
      </w:r>
      <w:r w:rsidRPr="00A70568">
        <w:rPr>
          <w:rFonts w:ascii="Liberation Serif" w:hAnsi="Liberation Serif" w:cs="Liberation Serif"/>
          <w:color w:val="22272F"/>
          <w:szCs w:val="28"/>
          <w:shd w:val="clear" w:color="auto" w:fill="FFFFFF"/>
        </w:rPr>
        <w:t xml:space="preserve">Закон Российской Федерации от 14 мая 1993 года № 4979-I </w:t>
      </w:r>
      <w:r>
        <w:rPr>
          <w:rFonts w:ascii="Liberation Serif" w:hAnsi="Liberation Serif" w:cs="Liberation Serif"/>
          <w:color w:val="22272F"/>
          <w:szCs w:val="28"/>
          <w:shd w:val="clear" w:color="auto" w:fill="FFFFFF"/>
        </w:rPr>
        <w:br/>
      </w:r>
      <w:r w:rsidRPr="00A70568">
        <w:rPr>
          <w:rFonts w:ascii="Liberation Serif" w:hAnsi="Liberation Serif" w:cs="Liberation Serif"/>
          <w:color w:val="22272F"/>
          <w:szCs w:val="28"/>
          <w:shd w:val="clear" w:color="auto" w:fill="FFFFFF"/>
        </w:rPr>
        <w:t>«О ветеринарии»;</w:t>
      </w:r>
    </w:p>
    <w:p w14:paraId="736E1EC4" w14:textId="237BDD77" w:rsidR="00285BB9" w:rsidRDefault="00285BB9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  <w:r w:rsidRPr="00A70568">
        <w:rPr>
          <w:rFonts w:ascii="Liberation Serif" w:hAnsi="Liberation Serif" w:cs="Liberation Serif"/>
          <w:color w:val="000000" w:themeColor="text1"/>
          <w:szCs w:val="28"/>
        </w:rPr>
        <w:t xml:space="preserve">- </w:t>
      </w:r>
      <w:r w:rsidRPr="00A70568">
        <w:rPr>
          <w:rFonts w:ascii="Liberation Serif" w:hAnsi="Liberation Serif" w:cs="Liberation Serif"/>
          <w:szCs w:val="28"/>
        </w:rPr>
        <w:t xml:space="preserve">Ветеринарные правила содержания медоносных пчел в целях </w:t>
      </w:r>
      <w:r w:rsidR="003229DD">
        <w:rPr>
          <w:rFonts w:ascii="Liberation Serif" w:hAnsi="Liberation Serif" w:cs="Liberation Serif"/>
          <w:szCs w:val="28"/>
        </w:rPr>
        <w:br/>
      </w:r>
      <w:r w:rsidRPr="00A70568">
        <w:rPr>
          <w:rFonts w:ascii="Liberation Serif" w:hAnsi="Liberation Serif" w:cs="Liberation Serif"/>
          <w:szCs w:val="28"/>
        </w:rPr>
        <w:t>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, утвержденные приказом Министерства сельского хозяйства Российской Федерации от 19</w:t>
      </w:r>
      <w:r w:rsidR="003229DD">
        <w:rPr>
          <w:rFonts w:ascii="Liberation Serif" w:hAnsi="Liberation Serif" w:cs="Liberation Serif"/>
          <w:szCs w:val="28"/>
        </w:rPr>
        <w:t>.05.</w:t>
      </w:r>
      <w:r w:rsidRPr="00A70568">
        <w:rPr>
          <w:rFonts w:ascii="Liberation Serif" w:hAnsi="Liberation Serif" w:cs="Liberation Serif"/>
          <w:szCs w:val="28"/>
        </w:rPr>
        <w:t>2016 года № 194 (далее - ветеринарные правила);</w:t>
      </w:r>
      <w:r w:rsidR="008B4455" w:rsidRPr="00A70568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</w:p>
    <w:p w14:paraId="61E051E5" w14:textId="76D34E9D" w:rsidR="00285BB9" w:rsidRDefault="00285BB9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  <w:r w:rsidRPr="00A70568">
        <w:rPr>
          <w:rFonts w:ascii="Liberation Serif" w:hAnsi="Liberation Serif" w:cs="Liberation Serif"/>
          <w:color w:val="000000" w:themeColor="text1"/>
          <w:szCs w:val="28"/>
        </w:rPr>
        <w:t>-</w:t>
      </w:r>
      <w:r w:rsidRPr="00A70568">
        <w:rPr>
          <w:rFonts w:ascii="Liberation Serif" w:hAnsi="Liberation Serif" w:cs="Liberation Serif"/>
          <w:szCs w:val="28"/>
        </w:rPr>
        <w:t xml:space="preserve"> Перечень заразных, в том числе особо опасных, болезней животных, </w:t>
      </w:r>
      <w:r w:rsidR="003229DD">
        <w:rPr>
          <w:rFonts w:ascii="Liberation Serif" w:hAnsi="Liberation Serif" w:cs="Liberation Serif"/>
          <w:szCs w:val="28"/>
        </w:rPr>
        <w:br/>
      </w:r>
      <w:r w:rsidRPr="00A70568">
        <w:rPr>
          <w:rFonts w:ascii="Liberation Serif" w:hAnsi="Liberation Serif" w:cs="Liberation Serif"/>
          <w:szCs w:val="28"/>
        </w:rPr>
        <w:t>по которым могут устанавливаться ограничительные мероприятия (карантин), утверждённый приказом Минсельхоза России от 19</w:t>
      </w:r>
      <w:r w:rsidR="003229DD">
        <w:rPr>
          <w:rFonts w:ascii="Liberation Serif" w:hAnsi="Liberation Serif" w:cs="Liberation Serif"/>
          <w:szCs w:val="28"/>
        </w:rPr>
        <w:t>.12.</w:t>
      </w:r>
      <w:r w:rsidRPr="00A70568">
        <w:rPr>
          <w:rFonts w:ascii="Liberation Serif" w:hAnsi="Liberation Serif" w:cs="Liberation Serif"/>
          <w:szCs w:val="28"/>
        </w:rPr>
        <w:t>2011 года № 476 (далее – перечень);</w:t>
      </w:r>
      <w:r w:rsidRPr="00A70568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</w:p>
    <w:p w14:paraId="622F73EA" w14:textId="29D86941" w:rsidR="003229DD" w:rsidRPr="003229DD" w:rsidRDefault="003229DD" w:rsidP="003229DD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  <w:r w:rsidRPr="00A70568">
        <w:rPr>
          <w:rFonts w:ascii="Liberation Serif" w:hAnsi="Liberation Serif" w:cs="Liberation Serif"/>
          <w:color w:val="000000" w:themeColor="text1"/>
          <w:szCs w:val="28"/>
        </w:rPr>
        <w:t xml:space="preserve">- Инструкция о мероприятиях по предупреждению и ликвидации болезней, отравлений и основных вредителей пчел, </w:t>
      </w:r>
      <w:r w:rsidRPr="003229DD">
        <w:rPr>
          <w:rFonts w:ascii="Liberation Serif" w:hAnsi="Liberation Serif" w:cs="Liberation Serif"/>
          <w:color w:val="000000" w:themeColor="text1"/>
          <w:szCs w:val="28"/>
        </w:rPr>
        <w:t>утвержденн</w:t>
      </w:r>
      <w:r>
        <w:rPr>
          <w:rFonts w:ascii="Liberation Serif" w:hAnsi="Liberation Serif" w:cs="Liberation Serif"/>
          <w:color w:val="000000" w:themeColor="text1"/>
          <w:szCs w:val="28"/>
        </w:rPr>
        <w:t>ая</w:t>
      </w:r>
      <w:r w:rsidRPr="003229DD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Pr="003229DD">
        <w:rPr>
          <w:rFonts w:ascii="Liberation Serif" w:hAnsi="Liberation Serif" w:cs="Liberation Serif"/>
          <w:color w:val="22272F"/>
          <w:szCs w:val="28"/>
          <w:shd w:val="clear" w:color="auto" w:fill="FFFFFF"/>
        </w:rPr>
        <w:t>Департаментом ветеринарии Мин</w:t>
      </w:r>
      <w:r>
        <w:rPr>
          <w:rFonts w:ascii="Liberation Serif" w:hAnsi="Liberation Serif" w:cs="Liberation Serif"/>
          <w:color w:val="22272F"/>
          <w:szCs w:val="28"/>
          <w:shd w:val="clear" w:color="auto" w:fill="FFFFFF"/>
        </w:rPr>
        <w:t xml:space="preserve">истерства </w:t>
      </w:r>
      <w:r w:rsidRPr="003229DD">
        <w:rPr>
          <w:rFonts w:ascii="Liberation Serif" w:hAnsi="Liberation Serif" w:cs="Liberation Serif"/>
          <w:color w:val="22272F"/>
          <w:szCs w:val="28"/>
          <w:shd w:val="clear" w:color="auto" w:fill="FFFFFF"/>
        </w:rPr>
        <w:t>сель</w:t>
      </w:r>
      <w:r>
        <w:rPr>
          <w:rFonts w:ascii="Liberation Serif" w:hAnsi="Liberation Serif" w:cs="Liberation Serif"/>
          <w:color w:val="22272F"/>
          <w:szCs w:val="28"/>
          <w:shd w:val="clear" w:color="auto" w:fill="FFFFFF"/>
        </w:rPr>
        <w:t xml:space="preserve">ского </w:t>
      </w:r>
      <w:r w:rsidRPr="003229DD">
        <w:rPr>
          <w:rFonts w:ascii="Liberation Serif" w:hAnsi="Liberation Serif" w:cs="Liberation Serif"/>
          <w:color w:val="22272F"/>
          <w:szCs w:val="28"/>
          <w:shd w:val="clear" w:color="auto" w:fill="FFFFFF"/>
        </w:rPr>
        <w:t>хоз</w:t>
      </w:r>
      <w:r>
        <w:rPr>
          <w:rFonts w:ascii="Liberation Serif" w:hAnsi="Liberation Serif" w:cs="Liberation Serif"/>
          <w:color w:val="22272F"/>
          <w:szCs w:val="28"/>
          <w:shd w:val="clear" w:color="auto" w:fill="FFFFFF"/>
        </w:rPr>
        <w:t xml:space="preserve">яйства и </w:t>
      </w:r>
      <w:r w:rsidRPr="003229DD">
        <w:rPr>
          <w:rFonts w:ascii="Liberation Serif" w:hAnsi="Liberation Serif" w:cs="Liberation Serif"/>
          <w:color w:val="22272F"/>
          <w:szCs w:val="28"/>
          <w:shd w:val="clear" w:color="auto" w:fill="FFFFFF"/>
        </w:rPr>
        <w:t>прод</w:t>
      </w:r>
      <w:r>
        <w:rPr>
          <w:rFonts w:ascii="Liberation Serif" w:hAnsi="Liberation Serif" w:cs="Liberation Serif"/>
          <w:color w:val="22272F"/>
          <w:szCs w:val="28"/>
          <w:shd w:val="clear" w:color="auto" w:fill="FFFFFF"/>
        </w:rPr>
        <w:t>овольствия</w:t>
      </w:r>
      <w:r w:rsidRPr="003229DD">
        <w:rPr>
          <w:rFonts w:ascii="Liberation Serif" w:hAnsi="Liberation Serif" w:cs="Liberation Serif"/>
          <w:color w:val="22272F"/>
          <w:szCs w:val="28"/>
          <w:shd w:val="clear" w:color="auto" w:fill="FFFFFF"/>
        </w:rPr>
        <w:t xml:space="preserve"> Р</w:t>
      </w:r>
      <w:r>
        <w:rPr>
          <w:rFonts w:ascii="Liberation Serif" w:hAnsi="Liberation Serif" w:cs="Liberation Serif"/>
          <w:color w:val="22272F"/>
          <w:szCs w:val="28"/>
          <w:shd w:val="clear" w:color="auto" w:fill="FFFFFF"/>
        </w:rPr>
        <w:t xml:space="preserve">оссийской </w:t>
      </w:r>
      <w:r w:rsidRPr="003229DD">
        <w:rPr>
          <w:rFonts w:ascii="Liberation Serif" w:hAnsi="Liberation Serif" w:cs="Liberation Serif"/>
          <w:color w:val="22272F"/>
          <w:szCs w:val="28"/>
          <w:shd w:val="clear" w:color="auto" w:fill="FFFFFF"/>
        </w:rPr>
        <w:t>Ф</w:t>
      </w:r>
      <w:r>
        <w:rPr>
          <w:rFonts w:ascii="Liberation Serif" w:hAnsi="Liberation Serif" w:cs="Liberation Serif"/>
          <w:color w:val="22272F"/>
          <w:szCs w:val="28"/>
          <w:shd w:val="clear" w:color="auto" w:fill="FFFFFF"/>
        </w:rPr>
        <w:t>едерации</w:t>
      </w:r>
      <w:r w:rsidRPr="003229DD">
        <w:rPr>
          <w:rFonts w:ascii="Liberation Serif" w:hAnsi="Liberation Serif" w:cs="Liberation Serif"/>
          <w:color w:val="22272F"/>
          <w:szCs w:val="28"/>
          <w:shd w:val="clear" w:color="auto" w:fill="FFFFFF"/>
        </w:rPr>
        <w:t xml:space="preserve"> </w:t>
      </w:r>
      <w:r w:rsidRPr="003229DD">
        <w:rPr>
          <w:rFonts w:ascii="Liberation Serif" w:hAnsi="Liberation Serif" w:cs="Liberation Serif"/>
          <w:color w:val="000000" w:themeColor="text1"/>
          <w:szCs w:val="28"/>
        </w:rPr>
        <w:t xml:space="preserve">17.08.1998 </w:t>
      </w:r>
      <w:r w:rsidRPr="003229DD">
        <w:rPr>
          <w:rFonts w:ascii="Liberation Serif" w:hAnsi="Liberation Serif" w:cs="Liberation Serif"/>
          <w:szCs w:val="28"/>
        </w:rPr>
        <w:t>(далее - ветеринарные правила)</w:t>
      </w:r>
      <w:r w:rsidRPr="003229DD">
        <w:rPr>
          <w:rFonts w:ascii="Liberation Serif" w:hAnsi="Liberation Serif" w:cs="Liberation Serif"/>
          <w:color w:val="000000" w:themeColor="text1"/>
          <w:szCs w:val="28"/>
        </w:rPr>
        <w:t>;</w:t>
      </w:r>
    </w:p>
    <w:p w14:paraId="581DB264" w14:textId="2BD6A837" w:rsidR="00285BB9" w:rsidRPr="00A70568" w:rsidRDefault="00285BB9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/>
          <w:szCs w:val="28"/>
          <w:shd w:val="clear" w:color="auto" w:fill="FFFFFF"/>
        </w:rPr>
      </w:pPr>
      <w:r w:rsidRPr="003229DD">
        <w:rPr>
          <w:rFonts w:ascii="Liberation Serif" w:hAnsi="Liberation Serif" w:cs="Liberation Serif"/>
          <w:color w:val="000000" w:themeColor="text1"/>
          <w:szCs w:val="28"/>
        </w:rPr>
        <w:t xml:space="preserve">- </w:t>
      </w:r>
      <w:r w:rsidRP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Инструкция по профилактике отравления пчел пестицидами, утвержденная Всесоюзным производственно-научным объединением по агрохимическ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ому обслуживанию сельского хозяйства «</w:t>
      </w:r>
      <w:proofErr w:type="spellStart"/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Союзсельхозхимия</w:t>
      </w:r>
      <w:proofErr w:type="spellEnd"/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» и Главным управлением ветеринарии Госагропрома СССР от 14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.06.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1989 год.</w:t>
      </w:r>
    </w:p>
    <w:p w14:paraId="7650B374" w14:textId="77777777" w:rsidR="00285BB9" w:rsidRPr="00A70568" w:rsidRDefault="00285BB9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</w:p>
    <w:p w14:paraId="06519DFE" w14:textId="04CDEF21" w:rsidR="00285BB9" w:rsidRPr="00A70568" w:rsidRDefault="00285BB9" w:rsidP="00A70568">
      <w:pPr>
        <w:overflowPunct/>
        <w:ind w:firstLine="709"/>
        <w:jc w:val="center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  <w:r w:rsidRPr="00A70568">
        <w:rPr>
          <w:rFonts w:ascii="Liberation Serif" w:hAnsi="Liberation Serif" w:cs="Liberation Serif"/>
          <w:color w:val="000000" w:themeColor="text1"/>
          <w:szCs w:val="28"/>
        </w:rPr>
        <w:t>Оформление ветеринарно-санитарного пасп</w:t>
      </w:r>
      <w:r w:rsidR="003229DD">
        <w:rPr>
          <w:rFonts w:ascii="Liberation Serif" w:hAnsi="Liberation Serif" w:cs="Liberation Serif"/>
          <w:color w:val="000000" w:themeColor="text1"/>
          <w:szCs w:val="28"/>
        </w:rPr>
        <w:t>орта.</w:t>
      </w:r>
    </w:p>
    <w:p w14:paraId="1CD456E3" w14:textId="77777777" w:rsidR="00285BB9" w:rsidRPr="00A70568" w:rsidRDefault="00285BB9" w:rsidP="00A70568">
      <w:pPr>
        <w:overflowPunct/>
        <w:ind w:firstLine="709"/>
        <w:jc w:val="center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</w:p>
    <w:p w14:paraId="00EA7DAB" w14:textId="003DBA9B" w:rsidR="003229DD" w:rsidRDefault="00285BB9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/>
          <w:szCs w:val="28"/>
          <w:shd w:val="clear" w:color="auto" w:fill="FFFFFF"/>
        </w:rPr>
      </w:pPr>
      <w:r w:rsidRPr="00A70568">
        <w:rPr>
          <w:rFonts w:ascii="Liberation Serif" w:hAnsi="Liberation Serif" w:cs="Liberation Serif"/>
          <w:color w:val="000000" w:themeColor="text1"/>
          <w:szCs w:val="28"/>
        </w:rPr>
        <w:t>Н</w:t>
      </w:r>
      <w:r w:rsidR="008B4455" w:rsidRPr="00A70568">
        <w:rPr>
          <w:rFonts w:ascii="Liberation Serif" w:hAnsi="Liberation Serif" w:cs="Liberation Serif"/>
          <w:color w:val="000000" w:themeColor="text1"/>
          <w:szCs w:val="28"/>
        </w:rPr>
        <w:t xml:space="preserve">а каждую пасеку </w:t>
      </w:r>
      <w:r w:rsidR="003229DD">
        <w:rPr>
          <w:rFonts w:ascii="Liberation Serif" w:hAnsi="Liberation Serif" w:cs="Liberation Serif"/>
          <w:color w:val="000000" w:themeColor="text1"/>
          <w:szCs w:val="28"/>
        </w:rPr>
        <w:t>на безвозмездной основе</w:t>
      </w:r>
      <w:r w:rsidR="003229DD" w:rsidRPr="003229DD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3229DD">
        <w:rPr>
          <w:rFonts w:ascii="Liberation Serif" w:hAnsi="Liberation Serif" w:cs="Liberation Serif"/>
          <w:color w:val="000000" w:themeColor="text1"/>
          <w:szCs w:val="28"/>
        </w:rPr>
        <w:t>оформляется</w:t>
      </w:r>
      <w:r w:rsidR="008B4455" w:rsidRPr="00A70568">
        <w:rPr>
          <w:rFonts w:ascii="Liberation Serif" w:hAnsi="Liberation Serif" w:cs="Liberation Serif"/>
          <w:color w:val="000000" w:themeColor="text1"/>
          <w:szCs w:val="28"/>
        </w:rPr>
        <w:t xml:space="preserve"> ветеринарно-санитарный паспорт</w:t>
      </w:r>
      <w:r w:rsidRPr="00A70568">
        <w:rPr>
          <w:rFonts w:ascii="Liberation Serif" w:hAnsi="Liberation Serif" w:cs="Liberation Serif"/>
          <w:color w:val="000000" w:themeColor="text1"/>
          <w:szCs w:val="28"/>
        </w:rPr>
        <w:t xml:space="preserve"> (далее – паспорт пасеки)</w:t>
      </w:r>
      <w:r w:rsidR="001C2015" w:rsidRPr="00A70568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Паспорт пасеки является учетным документом, в котором 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отражаются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: характеристика пасеки, ее ветеринарно-санитарное состояние, эпизоотическая обстановка, данные лабораторных исследований, результаты проведенных лечебно-профилактических мероприятий.</w:t>
      </w:r>
    </w:p>
    <w:p w14:paraId="10712B2C" w14:textId="43D51397" w:rsidR="008B4455" w:rsidRPr="00A70568" w:rsidRDefault="00285BB9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Паспорт пасеки 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(образец прилагается) 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находится у старшего пчеловода или владельца пасеки и предъявляется по требованию государственной ветеринарной службы Свердловской области.</w:t>
      </w:r>
    </w:p>
    <w:p w14:paraId="6B90810D" w14:textId="71BD9B26" w:rsidR="003229DD" w:rsidRPr="00145277" w:rsidRDefault="00215777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  <w:r w:rsidRPr="00A70568">
        <w:rPr>
          <w:rFonts w:ascii="Liberation Serif" w:hAnsi="Liberation Serif" w:cs="Liberation Serif"/>
          <w:color w:val="000000" w:themeColor="text1"/>
          <w:szCs w:val="28"/>
        </w:rPr>
        <w:t>Для оформления паспорта</w:t>
      </w:r>
      <w:r w:rsidR="00285BB9" w:rsidRPr="00A70568">
        <w:rPr>
          <w:rFonts w:ascii="Liberation Serif" w:hAnsi="Liberation Serif" w:cs="Liberation Serif"/>
          <w:color w:val="000000" w:themeColor="text1"/>
          <w:szCs w:val="28"/>
        </w:rPr>
        <w:t xml:space="preserve"> пасеки </w:t>
      </w:r>
      <w:r w:rsidRPr="00A70568">
        <w:rPr>
          <w:rFonts w:ascii="Liberation Serif" w:hAnsi="Liberation Serif" w:cs="Liberation Serif"/>
          <w:color w:val="000000" w:themeColor="text1"/>
          <w:szCs w:val="28"/>
        </w:rPr>
        <w:t xml:space="preserve">необходимо обратиться </w:t>
      </w:r>
      <w:r w:rsidR="00285BB9" w:rsidRPr="00A70568">
        <w:rPr>
          <w:rFonts w:ascii="Liberation Serif" w:hAnsi="Liberation Serif" w:cs="Liberation Serif"/>
          <w:color w:val="000000" w:themeColor="text1"/>
          <w:szCs w:val="28"/>
        </w:rPr>
        <w:t xml:space="preserve">с заявлением </w:t>
      </w:r>
      <w:r w:rsidR="003229DD">
        <w:rPr>
          <w:rFonts w:ascii="Liberation Serif" w:hAnsi="Liberation Serif" w:cs="Liberation Serif"/>
          <w:color w:val="000000" w:themeColor="text1"/>
          <w:szCs w:val="28"/>
        </w:rPr>
        <w:br/>
      </w:r>
      <w:r w:rsidR="001D7285" w:rsidRPr="00A70568">
        <w:rPr>
          <w:rFonts w:ascii="Liberation Serif" w:hAnsi="Liberation Serif" w:cs="Liberation Serif"/>
          <w:color w:val="000000" w:themeColor="text1"/>
          <w:szCs w:val="28"/>
        </w:rPr>
        <w:t>в</w:t>
      </w:r>
      <w:r w:rsidRPr="00A70568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285BB9" w:rsidRPr="00A70568">
        <w:rPr>
          <w:rFonts w:ascii="Liberation Serif" w:hAnsi="Liberation Serif" w:cs="Liberation Serif"/>
          <w:color w:val="000000" w:themeColor="text1"/>
          <w:szCs w:val="28"/>
        </w:rPr>
        <w:t>государственное учреждение ветеринарии Свердловской области (далее – учреждение</w:t>
      </w:r>
      <w:r w:rsidR="003229DD" w:rsidRPr="003229DD">
        <w:rPr>
          <w:rFonts w:ascii="Liberation Serif" w:hAnsi="Liberation Serif" w:cs="Liberation Serif"/>
          <w:szCs w:val="28"/>
        </w:rPr>
        <w:t xml:space="preserve"> </w:t>
      </w:r>
      <w:r w:rsidR="003229DD">
        <w:rPr>
          <w:rFonts w:ascii="Liberation Serif" w:hAnsi="Liberation Serif" w:cs="Liberation Serif"/>
          <w:szCs w:val="28"/>
        </w:rPr>
        <w:t>ветеринарии</w:t>
      </w:r>
      <w:r w:rsidR="00285BB9" w:rsidRPr="00A70568">
        <w:rPr>
          <w:rFonts w:ascii="Liberation Serif" w:hAnsi="Liberation Serif" w:cs="Liberation Serif"/>
          <w:color w:val="000000" w:themeColor="text1"/>
          <w:szCs w:val="28"/>
        </w:rPr>
        <w:t xml:space="preserve">) по </w:t>
      </w:r>
      <w:r w:rsidR="003229DD">
        <w:rPr>
          <w:rFonts w:ascii="Liberation Serif" w:hAnsi="Liberation Serif" w:cs="Liberation Serif"/>
          <w:color w:val="000000" w:themeColor="text1"/>
          <w:szCs w:val="28"/>
        </w:rPr>
        <w:t>территориальной принадлежности. Список учреждений</w:t>
      </w:r>
      <w:r w:rsidR="003229DD" w:rsidRPr="003229DD">
        <w:rPr>
          <w:rFonts w:ascii="Liberation Serif" w:hAnsi="Liberation Serif" w:cs="Liberation Serif"/>
          <w:szCs w:val="28"/>
        </w:rPr>
        <w:t xml:space="preserve"> </w:t>
      </w:r>
      <w:r w:rsidR="003229DD">
        <w:rPr>
          <w:rFonts w:ascii="Liberation Serif" w:hAnsi="Liberation Serif" w:cs="Liberation Serif"/>
          <w:szCs w:val="28"/>
        </w:rPr>
        <w:t>ветеринарии</w:t>
      </w:r>
      <w:r w:rsidR="003229DD">
        <w:rPr>
          <w:rFonts w:ascii="Liberation Serif" w:hAnsi="Liberation Serif" w:cs="Liberation Serif"/>
          <w:color w:val="000000" w:themeColor="text1"/>
          <w:szCs w:val="28"/>
        </w:rPr>
        <w:t xml:space="preserve"> и закрепленных за ними территорий, утвержден приказом Департамента ветеринарии Свердловской области (далее – Департамент) и </w:t>
      </w:r>
      <w:r w:rsidR="003229DD" w:rsidRPr="00145277">
        <w:rPr>
          <w:rFonts w:ascii="Liberation Serif" w:hAnsi="Liberation Serif" w:cs="Liberation Serif"/>
          <w:color w:val="000000" w:themeColor="text1"/>
          <w:szCs w:val="28"/>
        </w:rPr>
        <w:t xml:space="preserve">опубликован </w:t>
      </w:r>
      <w:r w:rsidR="00145277">
        <w:rPr>
          <w:rFonts w:ascii="Liberation Serif" w:hAnsi="Liberation Serif" w:cs="Liberation Serif"/>
          <w:color w:val="000000" w:themeColor="text1"/>
          <w:szCs w:val="28"/>
        </w:rPr>
        <w:t>на официальном сайте Департамента в информационно-телекоммуникационной сети интернет.</w:t>
      </w:r>
    </w:p>
    <w:p w14:paraId="2FA3C9D7" w14:textId="1BCF6C15" w:rsidR="00E02DFE" w:rsidRPr="00A70568" w:rsidRDefault="001D7285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A70568">
        <w:rPr>
          <w:rFonts w:ascii="Liberation Serif" w:hAnsi="Liberation Serif" w:cs="Liberation Serif"/>
          <w:szCs w:val="28"/>
        </w:rPr>
        <w:t>В заявлени</w:t>
      </w:r>
      <w:r w:rsidR="003229DD">
        <w:rPr>
          <w:rFonts w:ascii="Liberation Serif" w:hAnsi="Liberation Serif" w:cs="Liberation Serif"/>
          <w:szCs w:val="28"/>
        </w:rPr>
        <w:t>и</w:t>
      </w:r>
      <w:r w:rsidRPr="00A70568">
        <w:rPr>
          <w:rFonts w:ascii="Liberation Serif" w:hAnsi="Liberation Serif" w:cs="Liberation Serif"/>
          <w:szCs w:val="28"/>
        </w:rPr>
        <w:t xml:space="preserve"> </w:t>
      </w:r>
      <w:r w:rsidR="00E02DFE" w:rsidRPr="00A70568">
        <w:rPr>
          <w:rFonts w:ascii="Liberation Serif" w:hAnsi="Liberation Serif" w:cs="Liberation Serif"/>
          <w:szCs w:val="28"/>
        </w:rPr>
        <w:t xml:space="preserve">об </w:t>
      </w:r>
      <w:r w:rsidR="00E02DFE" w:rsidRPr="00A70568">
        <w:rPr>
          <w:rFonts w:ascii="Liberation Serif" w:hAnsi="Liberation Serif" w:cs="Liberation Serif"/>
          <w:color w:val="000000" w:themeColor="text1"/>
          <w:szCs w:val="28"/>
        </w:rPr>
        <w:t>оформлении паспорта</w:t>
      </w:r>
      <w:r w:rsidR="00285BB9" w:rsidRPr="00A70568">
        <w:rPr>
          <w:rFonts w:ascii="Liberation Serif" w:hAnsi="Liberation Serif" w:cs="Liberation Serif"/>
          <w:color w:val="000000" w:themeColor="text1"/>
          <w:szCs w:val="28"/>
        </w:rPr>
        <w:t xml:space="preserve"> пасеки</w:t>
      </w:r>
      <w:r w:rsidR="00E02DFE" w:rsidRPr="00A70568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092AA0" w:rsidRPr="00A70568">
        <w:rPr>
          <w:rFonts w:ascii="Liberation Serif" w:hAnsi="Liberation Serif" w:cs="Liberation Serif"/>
          <w:szCs w:val="28"/>
        </w:rPr>
        <w:t>необходимо указать</w:t>
      </w:r>
      <w:r w:rsidRPr="00A70568">
        <w:rPr>
          <w:rFonts w:ascii="Liberation Serif" w:hAnsi="Liberation Serif" w:cs="Liberation Serif"/>
          <w:szCs w:val="28"/>
        </w:rPr>
        <w:t xml:space="preserve"> </w:t>
      </w:r>
      <w:r w:rsidR="00092AA0" w:rsidRPr="00A70568">
        <w:rPr>
          <w:rFonts w:ascii="Liberation Serif" w:hAnsi="Liberation Serif" w:cs="Liberation Serif"/>
          <w:szCs w:val="28"/>
        </w:rPr>
        <w:t xml:space="preserve">сведения </w:t>
      </w:r>
      <w:r w:rsidR="003229DD">
        <w:rPr>
          <w:rFonts w:ascii="Liberation Serif" w:hAnsi="Liberation Serif" w:cs="Liberation Serif"/>
          <w:szCs w:val="28"/>
        </w:rPr>
        <w:br/>
      </w:r>
      <w:r w:rsidR="00092AA0" w:rsidRPr="00A70568">
        <w:rPr>
          <w:rFonts w:ascii="Liberation Serif" w:hAnsi="Liberation Serif" w:cs="Liberation Serif"/>
          <w:szCs w:val="28"/>
        </w:rPr>
        <w:t xml:space="preserve">о </w:t>
      </w:r>
      <w:r w:rsidRPr="00A70568">
        <w:rPr>
          <w:rFonts w:ascii="Liberation Serif" w:hAnsi="Liberation Serif" w:cs="Liberation Serif"/>
          <w:szCs w:val="28"/>
        </w:rPr>
        <w:t>местонахождени</w:t>
      </w:r>
      <w:r w:rsidR="00092AA0" w:rsidRPr="00A70568">
        <w:rPr>
          <w:rFonts w:ascii="Liberation Serif" w:hAnsi="Liberation Serif" w:cs="Liberation Serif"/>
          <w:szCs w:val="28"/>
        </w:rPr>
        <w:t>и</w:t>
      </w:r>
      <w:r w:rsidRPr="00A70568">
        <w:rPr>
          <w:rFonts w:ascii="Liberation Serif" w:hAnsi="Liberation Serif" w:cs="Liberation Serif"/>
          <w:szCs w:val="28"/>
        </w:rPr>
        <w:t xml:space="preserve"> пасеки, ее владельце</w:t>
      </w:r>
      <w:r w:rsidR="001C2015" w:rsidRPr="00A70568">
        <w:rPr>
          <w:rFonts w:ascii="Liberation Serif" w:hAnsi="Liberation Serif" w:cs="Liberation Serif"/>
          <w:szCs w:val="28"/>
        </w:rPr>
        <w:t>,</w:t>
      </w:r>
      <w:r w:rsidRPr="00A70568">
        <w:rPr>
          <w:rFonts w:ascii="Liberation Serif" w:hAnsi="Liberation Serif" w:cs="Liberation Serif"/>
          <w:szCs w:val="28"/>
        </w:rPr>
        <w:t xml:space="preserve"> количестве </w:t>
      </w:r>
      <w:r w:rsidR="00C92D94" w:rsidRPr="00A70568">
        <w:rPr>
          <w:rFonts w:ascii="Liberation Serif" w:hAnsi="Liberation Serif" w:cs="Liberation Serif"/>
          <w:szCs w:val="28"/>
        </w:rPr>
        <w:t xml:space="preserve">имеющихся на пасеке </w:t>
      </w:r>
      <w:r w:rsidR="00E8403E" w:rsidRPr="00A70568">
        <w:rPr>
          <w:rFonts w:ascii="Liberation Serif" w:hAnsi="Liberation Serif" w:cs="Liberation Serif"/>
          <w:szCs w:val="28"/>
        </w:rPr>
        <w:t>пчело</w:t>
      </w:r>
      <w:r w:rsidR="00092AA0" w:rsidRPr="00A70568">
        <w:rPr>
          <w:rFonts w:ascii="Liberation Serif" w:hAnsi="Liberation Serif" w:cs="Liberation Serif"/>
          <w:szCs w:val="28"/>
        </w:rPr>
        <w:t>семей</w:t>
      </w:r>
      <w:r w:rsidR="00C92D94" w:rsidRPr="00A70568">
        <w:rPr>
          <w:rFonts w:ascii="Liberation Serif" w:hAnsi="Liberation Serif" w:cs="Liberation Serif"/>
          <w:szCs w:val="28"/>
        </w:rPr>
        <w:t>,</w:t>
      </w:r>
      <w:r w:rsidR="001C2015" w:rsidRPr="00A70568">
        <w:rPr>
          <w:rFonts w:ascii="Liberation Serif" w:hAnsi="Liberation Serif" w:cs="Liberation Serif"/>
          <w:szCs w:val="28"/>
        </w:rPr>
        <w:t xml:space="preserve"> контактную </w:t>
      </w:r>
      <w:r w:rsidR="00C92D94" w:rsidRPr="00A70568">
        <w:rPr>
          <w:rFonts w:ascii="Liberation Serif" w:hAnsi="Liberation Serif" w:cs="Liberation Serif"/>
          <w:szCs w:val="28"/>
        </w:rPr>
        <w:t xml:space="preserve">и иную </w:t>
      </w:r>
      <w:r w:rsidR="001C2015" w:rsidRPr="00A70568">
        <w:rPr>
          <w:rFonts w:ascii="Liberation Serif" w:hAnsi="Liberation Serif" w:cs="Liberation Serif"/>
          <w:szCs w:val="28"/>
        </w:rPr>
        <w:t>информацию</w:t>
      </w:r>
      <w:r w:rsidR="00285BB9" w:rsidRPr="00A70568">
        <w:rPr>
          <w:rFonts w:ascii="Liberation Serif" w:hAnsi="Liberation Serif" w:cs="Liberation Serif"/>
          <w:szCs w:val="28"/>
        </w:rPr>
        <w:t xml:space="preserve">, а также просьбу провести </w:t>
      </w:r>
      <w:r w:rsidR="00285BB9" w:rsidRPr="00A70568">
        <w:rPr>
          <w:rFonts w:ascii="Liberation Serif" w:hAnsi="Liberation Serif" w:cs="Liberation Serif"/>
          <w:szCs w:val="28"/>
        </w:rPr>
        <w:lastRenderedPageBreak/>
        <w:t xml:space="preserve">обследование пасеки на соответствие требованиям и отобрать пробы </w:t>
      </w:r>
      <w:r w:rsidR="003229DD">
        <w:rPr>
          <w:rFonts w:ascii="Liberation Serif" w:hAnsi="Liberation Serif" w:cs="Liberation Serif"/>
          <w:szCs w:val="28"/>
        </w:rPr>
        <w:br/>
      </w:r>
      <w:r w:rsidR="00285BB9" w:rsidRPr="00A70568">
        <w:rPr>
          <w:rFonts w:ascii="Liberation Serif" w:hAnsi="Liberation Serif" w:cs="Liberation Serif"/>
          <w:szCs w:val="28"/>
        </w:rPr>
        <w:t>для лабораторного исследования</w:t>
      </w:r>
      <w:r w:rsidR="001C2015" w:rsidRPr="00A70568">
        <w:rPr>
          <w:rFonts w:ascii="Liberation Serif" w:hAnsi="Liberation Serif" w:cs="Liberation Serif"/>
          <w:szCs w:val="28"/>
        </w:rPr>
        <w:t>.</w:t>
      </w:r>
    </w:p>
    <w:p w14:paraId="0C7B794D" w14:textId="63ABA112" w:rsidR="00F96191" w:rsidRPr="00A70568" w:rsidRDefault="00E8403E" w:rsidP="00A70568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A70568">
        <w:rPr>
          <w:rFonts w:ascii="Liberation Serif" w:hAnsi="Liberation Serif" w:cs="Liberation Serif"/>
          <w:szCs w:val="28"/>
        </w:rPr>
        <w:t xml:space="preserve">На основании заявления </w:t>
      </w:r>
      <w:r w:rsidR="00E02DFE" w:rsidRPr="00A70568">
        <w:rPr>
          <w:rFonts w:ascii="Liberation Serif" w:hAnsi="Liberation Serif" w:cs="Liberation Serif"/>
          <w:szCs w:val="28"/>
        </w:rPr>
        <w:t xml:space="preserve">специалистами </w:t>
      </w:r>
      <w:r w:rsidR="00285BB9" w:rsidRPr="00A70568">
        <w:rPr>
          <w:rFonts w:ascii="Liberation Serif" w:hAnsi="Liberation Serif" w:cs="Liberation Serif"/>
          <w:szCs w:val="28"/>
        </w:rPr>
        <w:t xml:space="preserve">учреждения </w:t>
      </w:r>
      <w:r w:rsidR="003229DD">
        <w:rPr>
          <w:rFonts w:ascii="Liberation Serif" w:hAnsi="Liberation Serif" w:cs="Liberation Serif"/>
          <w:szCs w:val="28"/>
        </w:rPr>
        <w:t xml:space="preserve">ветеринарии </w:t>
      </w:r>
      <w:r w:rsidR="003229DD">
        <w:rPr>
          <w:rFonts w:ascii="Liberation Serif" w:hAnsi="Liberation Serif" w:cs="Liberation Serif"/>
          <w:szCs w:val="28"/>
        </w:rPr>
        <w:br/>
        <w:t xml:space="preserve">на платной основе </w:t>
      </w:r>
      <w:r w:rsidRPr="00A70568">
        <w:rPr>
          <w:rFonts w:ascii="Liberation Serif" w:hAnsi="Liberation Serif" w:cs="Liberation Serif"/>
          <w:szCs w:val="28"/>
        </w:rPr>
        <w:t xml:space="preserve">проводится обследование </w:t>
      </w:r>
      <w:r w:rsidR="00E02DFE" w:rsidRPr="00A70568">
        <w:rPr>
          <w:rFonts w:ascii="Liberation Serif" w:hAnsi="Liberation Serif" w:cs="Liberation Serif"/>
          <w:szCs w:val="28"/>
        </w:rPr>
        <w:t>пасеки на соответствие</w:t>
      </w:r>
      <w:r w:rsidR="00285BB9" w:rsidRPr="00A70568">
        <w:rPr>
          <w:rFonts w:ascii="Liberation Serif" w:hAnsi="Liberation Serif" w:cs="Liberation Serif"/>
          <w:szCs w:val="28"/>
        </w:rPr>
        <w:t xml:space="preserve"> требовани</w:t>
      </w:r>
      <w:r w:rsidR="003229DD">
        <w:rPr>
          <w:rFonts w:ascii="Liberation Serif" w:hAnsi="Liberation Serif" w:cs="Liberation Serif"/>
          <w:szCs w:val="28"/>
        </w:rPr>
        <w:t>ям</w:t>
      </w:r>
      <w:r w:rsidR="00285BB9" w:rsidRPr="00A70568">
        <w:rPr>
          <w:rFonts w:ascii="Liberation Serif" w:hAnsi="Liberation Serif" w:cs="Liberation Serif"/>
          <w:szCs w:val="28"/>
        </w:rPr>
        <w:t xml:space="preserve"> ветеринарны</w:t>
      </w:r>
      <w:r w:rsidR="003229DD">
        <w:rPr>
          <w:rFonts w:ascii="Liberation Serif" w:hAnsi="Liberation Serif" w:cs="Liberation Serif"/>
          <w:szCs w:val="28"/>
        </w:rPr>
        <w:t>х</w:t>
      </w:r>
      <w:r w:rsidR="00285BB9" w:rsidRPr="00A70568">
        <w:rPr>
          <w:rFonts w:ascii="Liberation Serif" w:hAnsi="Liberation Serif" w:cs="Liberation Serif"/>
          <w:szCs w:val="28"/>
        </w:rPr>
        <w:t xml:space="preserve"> правил</w:t>
      </w:r>
      <w:r w:rsidR="00E02DFE" w:rsidRPr="00A70568">
        <w:rPr>
          <w:rFonts w:ascii="Liberation Serif" w:hAnsi="Liberation Serif" w:cs="Liberation Serif"/>
          <w:szCs w:val="28"/>
        </w:rPr>
        <w:t xml:space="preserve">, </w:t>
      </w:r>
      <w:r w:rsidR="001C2015" w:rsidRPr="00A70568">
        <w:rPr>
          <w:rFonts w:ascii="Liberation Serif" w:hAnsi="Liberation Serif" w:cs="Liberation Serif"/>
          <w:szCs w:val="28"/>
        </w:rPr>
        <w:t xml:space="preserve">а </w:t>
      </w:r>
      <w:proofErr w:type="gramStart"/>
      <w:r w:rsidR="001C2015" w:rsidRPr="00A70568">
        <w:rPr>
          <w:rFonts w:ascii="Liberation Serif" w:hAnsi="Liberation Serif" w:cs="Liberation Serif"/>
          <w:szCs w:val="28"/>
        </w:rPr>
        <w:t>так же</w:t>
      </w:r>
      <w:proofErr w:type="gramEnd"/>
      <w:r w:rsidR="001C2015" w:rsidRPr="00A70568">
        <w:rPr>
          <w:rFonts w:ascii="Liberation Serif" w:hAnsi="Liberation Serif" w:cs="Liberation Serif"/>
          <w:szCs w:val="28"/>
        </w:rPr>
        <w:t xml:space="preserve"> провод</w:t>
      </w:r>
      <w:r w:rsidR="00D96AEC" w:rsidRPr="00A70568">
        <w:rPr>
          <w:rFonts w:ascii="Liberation Serif" w:hAnsi="Liberation Serif" w:cs="Liberation Serif"/>
          <w:szCs w:val="28"/>
        </w:rPr>
        <w:t>и</w:t>
      </w:r>
      <w:r w:rsidR="001C2015" w:rsidRPr="00A70568">
        <w:rPr>
          <w:rFonts w:ascii="Liberation Serif" w:hAnsi="Liberation Serif" w:cs="Liberation Serif"/>
          <w:szCs w:val="28"/>
        </w:rPr>
        <w:t>тся</w:t>
      </w:r>
      <w:r w:rsidR="00285BB9" w:rsidRPr="00A70568">
        <w:rPr>
          <w:rFonts w:ascii="Liberation Serif" w:hAnsi="Liberation Serif" w:cs="Liberation Serif"/>
          <w:szCs w:val="28"/>
        </w:rPr>
        <w:t xml:space="preserve"> </w:t>
      </w:r>
      <w:r w:rsidR="001C2015" w:rsidRPr="00A70568">
        <w:rPr>
          <w:rFonts w:ascii="Liberation Serif" w:hAnsi="Liberation Serif" w:cs="Liberation Serif"/>
          <w:szCs w:val="28"/>
        </w:rPr>
        <w:t xml:space="preserve">отбор проб </w:t>
      </w:r>
      <w:r w:rsidR="00A70568">
        <w:rPr>
          <w:rFonts w:ascii="Liberation Serif" w:hAnsi="Liberation Serif" w:cs="Liberation Serif"/>
          <w:szCs w:val="28"/>
        </w:rPr>
        <w:t xml:space="preserve">подмора пчел </w:t>
      </w:r>
      <w:r w:rsidR="003229DD">
        <w:rPr>
          <w:rFonts w:ascii="Liberation Serif" w:hAnsi="Liberation Serif" w:cs="Liberation Serif"/>
          <w:szCs w:val="28"/>
        </w:rPr>
        <w:br/>
      </w:r>
      <w:r w:rsidR="003A5F6C" w:rsidRPr="00A70568">
        <w:rPr>
          <w:rFonts w:ascii="Liberation Serif" w:hAnsi="Liberation Serif" w:cs="Liberation Serif"/>
          <w:szCs w:val="28"/>
        </w:rPr>
        <w:t xml:space="preserve">с </w:t>
      </w:r>
      <w:r w:rsidR="00285BB9" w:rsidRPr="00A70568">
        <w:rPr>
          <w:rFonts w:ascii="Liberation Serif" w:hAnsi="Liberation Serif" w:cs="Liberation Serif"/>
          <w:szCs w:val="28"/>
        </w:rPr>
        <w:t>оформлением направления</w:t>
      </w:r>
      <w:r w:rsidR="003A5F6C" w:rsidRPr="00A70568">
        <w:rPr>
          <w:rFonts w:ascii="Liberation Serif" w:hAnsi="Liberation Serif" w:cs="Liberation Serif"/>
          <w:szCs w:val="28"/>
        </w:rPr>
        <w:t xml:space="preserve"> </w:t>
      </w:r>
      <w:r w:rsidR="00C54971" w:rsidRPr="00A70568">
        <w:rPr>
          <w:rFonts w:ascii="Liberation Serif" w:hAnsi="Liberation Serif" w:cs="Liberation Serif"/>
          <w:szCs w:val="28"/>
        </w:rPr>
        <w:t xml:space="preserve">в ветеринарную лабораторию для проведения </w:t>
      </w:r>
      <w:r w:rsidR="003229DD">
        <w:rPr>
          <w:rFonts w:ascii="Liberation Serif" w:hAnsi="Liberation Serif" w:cs="Liberation Serif"/>
          <w:szCs w:val="28"/>
        </w:rPr>
        <w:br/>
        <w:t xml:space="preserve">на платной основе </w:t>
      </w:r>
      <w:r w:rsidR="00C54971" w:rsidRPr="00A70568">
        <w:rPr>
          <w:rFonts w:ascii="Liberation Serif" w:hAnsi="Liberation Serif" w:cs="Liberation Serif"/>
          <w:szCs w:val="28"/>
        </w:rPr>
        <w:t xml:space="preserve">диагностических исследований на </w:t>
      </w:r>
      <w:r w:rsidR="001C2015" w:rsidRPr="00A70568">
        <w:rPr>
          <w:rFonts w:ascii="Liberation Serif" w:hAnsi="Liberation Serif" w:cs="Liberation Serif"/>
          <w:szCs w:val="28"/>
        </w:rPr>
        <w:t>инфекционны</w:t>
      </w:r>
      <w:r w:rsidR="00C54971" w:rsidRPr="00A70568">
        <w:rPr>
          <w:rFonts w:ascii="Liberation Serif" w:hAnsi="Liberation Serif" w:cs="Liberation Serif"/>
          <w:szCs w:val="28"/>
        </w:rPr>
        <w:t>е</w:t>
      </w:r>
      <w:r w:rsidR="001C2015" w:rsidRPr="00A70568">
        <w:rPr>
          <w:rFonts w:ascii="Liberation Serif" w:hAnsi="Liberation Serif" w:cs="Liberation Serif"/>
          <w:szCs w:val="28"/>
        </w:rPr>
        <w:t xml:space="preserve"> </w:t>
      </w:r>
      <w:r w:rsidR="003229DD">
        <w:rPr>
          <w:rFonts w:ascii="Liberation Serif" w:hAnsi="Liberation Serif" w:cs="Liberation Serif"/>
          <w:szCs w:val="28"/>
        </w:rPr>
        <w:br/>
      </w:r>
      <w:r w:rsidR="001C2015" w:rsidRPr="00A70568">
        <w:rPr>
          <w:rFonts w:ascii="Liberation Serif" w:hAnsi="Liberation Serif" w:cs="Liberation Serif"/>
          <w:szCs w:val="28"/>
        </w:rPr>
        <w:t>и инвазионны</w:t>
      </w:r>
      <w:r w:rsidR="00C54971" w:rsidRPr="00A70568">
        <w:rPr>
          <w:rFonts w:ascii="Liberation Serif" w:hAnsi="Liberation Serif" w:cs="Liberation Serif"/>
          <w:szCs w:val="28"/>
        </w:rPr>
        <w:t>е</w:t>
      </w:r>
      <w:r w:rsidR="001C2015" w:rsidRPr="00A70568">
        <w:rPr>
          <w:rFonts w:ascii="Liberation Serif" w:hAnsi="Liberation Serif" w:cs="Liberation Serif"/>
          <w:szCs w:val="28"/>
        </w:rPr>
        <w:t xml:space="preserve"> </w:t>
      </w:r>
      <w:r w:rsidR="00A403AF" w:rsidRPr="00A70568">
        <w:rPr>
          <w:rFonts w:ascii="Liberation Serif" w:hAnsi="Liberation Serif" w:cs="Liberation Serif"/>
          <w:szCs w:val="28"/>
        </w:rPr>
        <w:t>болезни</w:t>
      </w:r>
      <w:r w:rsidR="001C2015" w:rsidRPr="00A70568">
        <w:rPr>
          <w:rFonts w:ascii="Liberation Serif" w:hAnsi="Liberation Serif" w:cs="Liberation Serif"/>
          <w:szCs w:val="28"/>
        </w:rPr>
        <w:t xml:space="preserve"> пчел</w:t>
      </w:r>
      <w:r w:rsidR="00F96191" w:rsidRPr="00A70568">
        <w:rPr>
          <w:rFonts w:ascii="Liberation Serif" w:hAnsi="Liberation Serif" w:cs="Liberation Serif"/>
          <w:szCs w:val="28"/>
        </w:rPr>
        <w:t xml:space="preserve">, входящие в </w:t>
      </w:r>
      <w:r w:rsidR="00285BB9" w:rsidRPr="00A70568">
        <w:rPr>
          <w:rFonts w:ascii="Liberation Serif" w:hAnsi="Liberation Serif" w:cs="Liberation Serif"/>
          <w:szCs w:val="28"/>
        </w:rPr>
        <w:t>перечень.</w:t>
      </w:r>
    </w:p>
    <w:p w14:paraId="36C4B2C5" w14:textId="57AB82F1" w:rsidR="0085612D" w:rsidRDefault="00A403AF" w:rsidP="00A70568">
      <w:pPr>
        <w:overflowPunct/>
        <w:ind w:firstLine="709"/>
        <w:jc w:val="both"/>
        <w:textAlignment w:val="auto"/>
        <w:rPr>
          <w:rFonts w:ascii="Liberation Serif" w:hAnsi="Liberation Serif" w:cs="Liberation Serif"/>
          <w:color w:val="000000" w:themeColor="text1"/>
          <w:szCs w:val="28"/>
        </w:rPr>
      </w:pPr>
      <w:r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При условии </w:t>
      </w:r>
      <w:r w:rsidR="00BF7A22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соответствия </w:t>
      </w:r>
      <w:r w:rsidR="001859DD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пасеки </w:t>
      </w:r>
      <w:r w:rsidR="00BF7A22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требованиям </w:t>
      </w:r>
      <w:r w:rsidR="00285BB9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>ветеринарных правил</w:t>
      </w:r>
      <w:r w:rsidR="00BF7A22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, подтверждаемого </w:t>
      </w:r>
      <w:r w:rsidR="00DB40F9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>актом обследования</w:t>
      </w:r>
      <w:r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>,</w:t>
      </w:r>
      <w:r w:rsidR="00DB40F9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 </w:t>
      </w:r>
      <w:r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а </w:t>
      </w:r>
      <w:proofErr w:type="gramStart"/>
      <w:r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>так же</w:t>
      </w:r>
      <w:proofErr w:type="gramEnd"/>
      <w:r w:rsidR="00DB40F9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 </w:t>
      </w:r>
      <w:r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>при получении экспертиз</w:t>
      </w:r>
      <w:r w:rsidR="003229DD">
        <w:rPr>
          <w:rFonts w:ascii="Liberation Serif" w:hAnsi="Liberation Serif" w:cs="Liberation Serif"/>
          <w:color w:val="000000" w:themeColor="text1"/>
          <w:spacing w:val="2"/>
          <w:szCs w:val="28"/>
        </w:rPr>
        <w:t>ы</w:t>
      </w:r>
      <w:r w:rsidR="00285BB9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 (протокол</w:t>
      </w:r>
      <w:r w:rsidR="003229DD">
        <w:rPr>
          <w:rFonts w:ascii="Liberation Serif" w:hAnsi="Liberation Serif" w:cs="Liberation Serif"/>
          <w:color w:val="000000" w:themeColor="text1"/>
          <w:spacing w:val="2"/>
          <w:szCs w:val="28"/>
        </w:rPr>
        <w:t>а</w:t>
      </w:r>
      <w:r w:rsidR="00285BB9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>)</w:t>
      </w:r>
      <w:r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 диагностическ</w:t>
      </w:r>
      <w:r w:rsidR="003229DD">
        <w:rPr>
          <w:rFonts w:ascii="Liberation Serif" w:hAnsi="Liberation Serif" w:cs="Liberation Serif"/>
          <w:color w:val="000000" w:themeColor="text1"/>
          <w:spacing w:val="2"/>
          <w:szCs w:val="28"/>
        </w:rPr>
        <w:t>ого</w:t>
      </w:r>
      <w:r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 исследовани</w:t>
      </w:r>
      <w:r w:rsidR="003229DD">
        <w:rPr>
          <w:rFonts w:ascii="Liberation Serif" w:hAnsi="Liberation Serif" w:cs="Liberation Serif"/>
          <w:color w:val="000000" w:themeColor="text1"/>
          <w:spacing w:val="2"/>
          <w:szCs w:val="28"/>
        </w:rPr>
        <w:t>я</w:t>
      </w:r>
      <w:r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 </w:t>
      </w:r>
      <w:r w:rsidR="00DB40F9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>ветеринарной лаборатории</w:t>
      </w:r>
      <w:r w:rsidR="003229DD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 </w:t>
      </w:r>
      <w:r w:rsidR="003229DD">
        <w:rPr>
          <w:rFonts w:ascii="Liberation Serif" w:hAnsi="Liberation Serif" w:cs="Liberation Serif"/>
          <w:color w:val="000000" w:themeColor="text1"/>
          <w:spacing w:val="2"/>
          <w:szCs w:val="28"/>
        </w:rPr>
        <w:br/>
        <w:t>с отрицательным результатом, указывающей на</w:t>
      </w:r>
      <w:r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 отсутствии</w:t>
      </w:r>
      <w:r w:rsidR="001859DD" w:rsidRPr="00A70568">
        <w:rPr>
          <w:rFonts w:ascii="Liberation Serif" w:hAnsi="Liberation Serif" w:cs="Liberation Serif"/>
          <w:szCs w:val="28"/>
        </w:rPr>
        <w:t xml:space="preserve"> инфекционны</w:t>
      </w:r>
      <w:r w:rsidRPr="00A70568">
        <w:rPr>
          <w:rFonts w:ascii="Liberation Serif" w:hAnsi="Liberation Serif" w:cs="Liberation Serif"/>
          <w:szCs w:val="28"/>
        </w:rPr>
        <w:t>х</w:t>
      </w:r>
      <w:r w:rsidR="001859DD" w:rsidRPr="00A70568">
        <w:rPr>
          <w:rFonts w:ascii="Liberation Serif" w:hAnsi="Liberation Serif" w:cs="Liberation Serif"/>
          <w:szCs w:val="28"/>
        </w:rPr>
        <w:t xml:space="preserve"> </w:t>
      </w:r>
      <w:r w:rsidR="003229DD">
        <w:rPr>
          <w:rFonts w:ascii="Liberation Serif" w:hAnsi="Liberation Serif" w:cs="Liberation Serif"/>
          <w:szCs w:val="28"/>
        </w:rPr>
        <w:br/>
      </w:r>
      <w:r w:rsidR="001859DD" w:rsidRPr="00A70568">
        <w:rPr>
          <w:rFonts w:ascii="Liberation Serif" w:hAnsi="Liberation Serif" w:cs="Liberation Serif"/>
          <w:szCs w:val="28"/>
        </w:rPr>
        <w:t>и инвазионны</w:t>
      </w:r>
      <w:r w:rsidRPr="00A70568">
        <w:rPr>
          <w:rFonts w:ascii="Liberation Serif" w:hAnsi="Liberation Serif" w:cs="Liberation Serif"/>
          <w:szCs w:val="28"/>
        </w:rPr>
        <w:t>х</w:t>
      </w:r>
      <w:r w:rsidR="001859DD" w:rsidRPr="00A70568">
        <w:rPr>
          <w:rFonts w:ascii="Liberation Serif" w:hAnsi="Liberation Serif" w:cs="Liberation Serif"/>
          <w:szCs w:val="28"/>
        </w:rPr>
        <w:t xml:space="preserve"> боле</w:t>
      </w:r>
      <w:r w:rsidR="00A70568">
        <w:rPr>
          <w:rFonts w:ascii="Liberation Serif" w:hAnsi="Liberation Serif" w:cs="Liberation Serif"/>
          <w:szCs w:val="28"/>
        </w:rPr>
        <w:t>зне</w:t>
      </w:r>
      <w:r w:rsidRPr="00A70568">
        <w:rPr>
          <w:rFonts w:ascii="Liberation Serif" w:hAnsi="Liberation Serif" w:cs="Liberation Serif"/>
          <w:szCs w:val="28"/>
        </w:rPr>
        <w:t>й</w:t>
      </w:r>
      <w:r w:rsidR="001859DD" w:rsidRPr="00A70568">
        <w:rPr>
          <w:rFonts w:ascii="Liberation Serif" w:hAnsi="Liberation Serif" w:cs="Liberation Serif"/>
          <w:szCs w:val="28"/>
        </w:rPr>
        <w:t xml:space="preserve"> пчел</w:t>
      </w:r>
      <w:r w:rsidR="001859DD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 </w:t>
      </w:r>
      <w:r w:rsidR="00285BB9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на пасеке, учреждением </w:t>
      </w:r>
      <w:r w:rsidR="003229DD">
        <w:rPr>
          <w:rFonts w:ascii="Liberation Serif" w:hAnsi="Liberation Serif" w:cs="Liberation Serif"/>
          <w:szCs w:val="28"/>
        </w:rPr>
        <w:t>ветеринарии</w:t>
      </w:r>
      <w:r w:rsidR="003229DD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 </w:t>
      </w:r>
      <w:r w:rsidR="0085612D" w:rsidRPr="00A70568">
        <w:rPr>
          <w:rFonts w:ascii="Liberation Serif" w:hAnsi="Liberation Serif" w:cs="Liberation Serif"/>
          <w:color w:val="000000" w:themeColor="text1"/>
          <w:spacing w:val="2"/>
          <w:szCs w:val="28"/>
        </w:rPr>
        <w:t xml:space="preserve">оформляется </w:t>
      </w:r>
      <w:r w:rsidR="0085612D" w:rsidRPr="00A70568">
        <w:rPr>
          <w:rFonts w:ascii="Liberation Serif" w:hAnsi="Liberation Serif" w:cs="Liberation Serif"/>
          <w:color w:val="000000" w:themeColor="text1"/>
          <w:szCs w:val="28"/>
        </w:rPr>
        <w:t xml:space="preserve">паспорт пасеки. </w:t>
      </w:r>
    </w:p>
    <w:p w14:paraId="02CE00BE" w14:textId="69CB2E8A" w:rsidR="0085612D" w:rsidRPr="00A70568" w:rsidRDefault="00285BB9" w:rsidP="00A70568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A70568">
        <w:rPr>
          <w:rFonts w:ascii="Liberation Serif" w:hAnsi="Liberation Serif" w:cs="Liberation Serif"/>
          <w:szCs w:val="28"/>
        </w:rPr>
        <w:t xml:space="preserve">Обследование пасеки специалистами учреждения </w:t>
      </w:r>
      <w:r w:rsidR="003229DD">
        <w:rPr>
          <w:rFonts w:ascii="Liberation Serif" w:hAnsi="Liberation Serif" w:cs="Liberation Serif"/>
          <w:szCs w:val="28"/>
        </w:rPr>
        <w:t>ветеринарии</w:t>
      </w:r>
      <w:r w:rsidR="003229DD" w:rsidRPr="00A70568">
        <w:rPr>
          <w:rFonts w:ascii="Liberation Serif" w:hAnsi="Liberation Serif" w:cs="Liberation Serif"/>
          <w:szCs w:val="28"/>
        </w:rPr>
        <w:t xml:space="preserve"> </w:t>
      </w:r>
      <w:r w:rsidRPr="00A70568">
        <w:rPr>
          <w:rFonts w:ascii="Liberation Serif" w:hAnsi="Liberation Serif" w:cs="Liberation Serif"/>
          <w:szCs w:val="28"/>
        </w:rPr>
        <w:t>осуществляется не реже одного раза в год (весной или осенью) по заявлению владельца пасеки. П</w:t>
      </w:r>
      <w:r w:rsidR="0085612D" w:rsidRPr="00A70568">
        <w:rPr>
          <w:rFonts w:ascii="Liberation Serif" w:hAnsi="Liberation Serif" w:cs="Liberation Serif"/>
          <w:szCs w:val="28"/>
        </w:rPr>
        <w:t xml:space="preserve">челы, содержащиеся в хозяйствах, подлежат </w:t>
      </w:r>
      <w:r w:rsidR="00D61D24" w:rsidRPr="00A70568">
        <w:rPr>
          <w:rFonts w:ascii="Liberation Serif" w:hAnsi="Liberation Serif" w:cs="Liberation Serif"/>
          <w:szCs w:val="28"/>
        </w:rPr>
        <w:t xml:space="preserve">ежегодным </w:t>
      </w:r>
      <w:r w:rsidR="0085612D" w:rsidRPr="00A70568">
        <w:rPr>
          <w:rFonts w:ascii="Liberation Serif" w:hAnsi="Liberation Serif" w:cs="Liberation Serif"/>
          <w:szCs w:val="28"/>
        </w:rPr>
        <w:t xml:space="preserve">диагностическим исследованиям и обработкам против инфекционных </w:t>
      </w:r>
      <w:r w:rsidR="003229DD">
        <w:rPr>
          <w:rFonts w:ascii="Liberation Serif" w:hAnsi="Liberation Serif" w:cs="Liberation Serif"/>
          <w:szCs w:val="28"/>
        </w:rPr>
        <w:br/>
      </w:r>
      <w:r w:rsidR="0085612D" w:rsidRPr="00A70568">
        <w:rPr>
          <w:rFonts w:ascii="Liberation Serif" w:hAnsi="Liberation Serif" w:cs="Liberation Serif"/>
          <w:szCs w:val="28"/>
        </w:rPr>
        <w:t>и паразитарных болезней</w:t>
      </w:r>
      <w:r w:rsidR="00623C02" w:rsidRPr="00A70568">
        <w:rPr>
          <w:rFonts w:ascii="Liberation Serif" w:hAnsi="Liberation Serif" w:cs="Liberation Serif"/>
          <w:szCs w:val="28"/>
        </w:rPr>
        <w:t>.</w:t>
      </w:r>
      <w:r w:rsidRPr="00A70568">
        <w:rPr>
          <w:rFonts w:ascii="Liberation Serif" w:hAnsi="Liberation Serif" w:cs="Liberation Serif"/>
          <w:szCs w:val="28"/>
        </w:rPr>
        <w:t xml:space="preserve"> Все проведенные мероприятия и исследования заносятся в паспорт пасеки. Паспорт пасеки подлежит обмену на новый после заполнения всех граф при его предъявлении в учреждение</w:t>
      </w:r>
      <w:r w:rsidR="003229DD" w:rsidRPr="003229DD">
        <w:rPr>
          <w:rFonts w:ascii="Liberation Serif" w:hAnsi="Liberation Serif" w:cs="Liberation Serif"/>
          <w:szCs w:val="28"/>
        </w:rPr>
        <w:t xml:space="preserve"> </w:t>
      </w:r>
      <w:r w:rsidR="003229DD">
        <w:rPr>
          <w:rFonts w:ascii="Liberation Serif" w:hAnsi="Liberation Serif" w:cs="Liberation Serif"/>
          <w:szCs w:val="28"/>
        </w:rPr>
        <w:t>ветеринарии</w:t>
      </w:r>
      <w:r w:rsidRPr="00A70568">
        <w:rPr>
          <w:rFonts w:ascii="Liberation Serif" w:hAnsi="Liberation Serif" w:cs="Liberation Serif"/>
          <w:szCs w:val="28"/>
        </w:rPr>
        <w:t>.</w:t>
      </w:r>
    </w:p>
    <w:p w14:paraId="491FC5ED" w14:textId="77777777" w:rsidR="00E8403E" w:rsidRPr="00A70568" w:rsidRDefault="00E8403E" w:rsidP="00A70568">
      <w:pPr>
        <w:ind w:firstLine="709"/>
        <w:jc w:val="both"/>
        <w:rPr>
          <w:rFonts w:ascii="Liberation Serif" w:hAnsi="Liberation Serif" w:cs="Liberation Serif"/>
          <w:szCs w:val="28"/>
        </w:rPr>
      </w:pPr>
      <w:bookmarkStart w:id="1" w:name="sub_1000"/>
    </w:p>
    <w:p w14:paraId="1C754C82" w14:textId="0EA0FD37" w:rsidR="00BF7A22" w:rsidRPr="00A70568" w:rsidRDefault="00285BB9" w:rsidP="00A70568">
      <w:pPr>
        <w:jc w:val="center"/>
        <w:rPr>
          <w:rFonts w:ascii="Liberation Serif" w:hAnsi="Liberation Serif" w:cs="Liberation Serif"/>
          <w:szCs w:val="28"/>
        </w:rPr>
      </w:pPr>
      <w:r w:rsidRPr="00A70568">
        <w:rPr>
          <w:rFonts w:ascii="Liberation Serif" w:hAnsi="Liberation Serif" w:cs="Liberation Serif"/>
          <w:szCs w:val="28"/>
        </w:rPr>
        <w:t>Профилактика отравлений.</w:t>
      </w:r>
    </w:p>
    <w:p w14:paraId="263D5E69" w14:textId="77777777" w:rsidR="00285BB9" w:rsidRPr="00A70568" w:rsidRDefault="00285BB9" w:rsidP="00A70568">
      <w:pPr>
        <w:ind w:firstLine="709"/>
        <w:jc w:val="center"/>
        <w:rPr>
          <w:rFonts w:ascii="Liberation Serif" w:hAnsi="Liberation Serif" w:cs="Liberation Serif"/>
          <w:szCs w:val="28"/>
        </w:rPr>
      </w:pPr>
    </w:p>
    <w:bookmarkEnd w:id="1"/>
    <w:p w14:paraId="101DD611" w14:textId="37E1C4A6" w:rsidR="00285BB9" w:rsidRPr="00A70568" w:rsidRDefault="00285BB9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color w:val="000000"/>
          <w:szCs w:val="28"/>
          <w:shd w:val="clear" w:color="auto" w:fill="FFFFFF"/>
        </w:rPr>
      </w:pP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На период массовых обработок полей пестицидами на пасеке необходимо создавать специальную кормовую базу для пчел (посевы гречихи, фацелии, донника и других медоносных растений на </w:t>
      </w:r>
      <w:proofErr w:type="spellStart"/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припасечных</w:t>
      </w:r>
      <w:proofErr w:type="spellEnd"/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участках). Организов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ыв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ать посевы отвлекающих медоносов.</w:t>
      </w:r>
    </w:p>
    <w:p w14:paraId="18AB83A8" w14:textId="5E18DEC3" w:rsidR="00285BB9" w:rsidRPr="00A70568" w:rsidRDefault="00285BB9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color w:val="000000"/>
          <w:szCs w:val="28"/>
          <w:shd w:val="clear" w:color="auto" w:fill="FFFFFF"/>
        </w:rPr>
      </w:pP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После получения извещения о предстоящей химической обработке полей пчеловод должен</w:t>
      </w:r>
      <w:r w:rsid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,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до ее начала</w:t>
      </w:r>
      <w:r w:rsid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,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вывезти пасеку в безопасное место, изолировать вылет пчел из улья (без кочевки) или убрать пчелиные семьи в зимовник.</w:t>
      </w:r>
    </w:p>
    <w:p w14:paraId="682141C6" w14:textId="05914ECD" w:rsidR="00285BB9" w:rsidRPr="00A70568" w:rsidRDefault="00285BB9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color w:val="000000"/>
          <w:szCs w:val="28"/>
          <w:shd w:val="clear" w:color="auto" w:fill="FFFFFF"/>
        </w:rPr>
      </w:pP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За сутки до применения пестицидов с гнезд удаляют утепление, </w:t>
      </w:r>
      <w:r w:rsid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br/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их расширяют пустыми сотами, магазинными надставками, закрывают кочевой сеткой, на которую кладут холстик. Ульи закрывают крышами. Вечером после прекращения лета или рано утром до лета летки ульев полностью закрывают, </w:t>
      </w:r>
      <w:r w:rsid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br/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с сеток снимают холстики. Для улучшения вентиляции гнезда при высокой температуре наружного воздуха крыши ульев с подветренной стороны приподнимают на планки толщиной 1,5 </w:t>
      </w:r>
      <w:r w:rsidR="003229DD" w:rsidRPr="00A70568">
        <w:rPr>
          <w:rFonts w:ascii="Liberation Serif" w:hAnsi="Liberation Serif" w:cs="Liberation Serif"/>
          <w:color w:val="000000" w:themeColor="text1"/>
          <w:szCs w:val="28"/>
        </w:rPr>
        <w:t>–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2 см. </w:t>
      </w:r>
    </w:p>
    <w:p w14:paraId="2668AFE1" w14:textId="4503A7C0" w:rsidR="00285BB9" w:rsidRPr="00A70568" w:rsidRDefault="00285BB9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color w:val="000000"/>
          <w:szCs w:val="28"/>
          <w:shd w:val="clear" w:color="auto" w:fill="FFFFFF"/>
        </w:rPr>
      </w:pP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На период обработки растений прилетные доски убирают или покрывают травой, а в жаркую погоду траву или ветки кладут и на крыши ульев. </w:t>
      </w:r>
      <w:r w:rsid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br/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При продолжительной изоляции летки ульев открывают на ночь полностью. Вместо сетки гнездо можно накрыть холстиком из редкой мешковины, прикрепив к корпусу деревянными планками. Воду дают, увлажняя холстики или наливая </w:t>
      </w:r>
      <w:r w:rsid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br/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в соты. При изоляции суточная потребность пчел в воде может возрасти в два </w:t>
      </w:r>
      <w:r w:rsidR="003229DD" w:rsidRPr="00A70568">
        <w:rPr>
          <w:rFonts w:ascii="Liberation Serif" w:hAnsi="Liberation Serif" w:cs="Liberation Serif"/>
          <w:color w:val="000000" w:themeColor="text1"/>
          <w:szCs w:val="28"/>
        </w:rPr>
        <w:t>–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три раза (против нормы).</w:t>
      </w:r>
    </w:p>
    <w:p w14:paraId="0DEF44CD" w14:textId="11CA3D86" w:rsidR="00285BB9" w:rsidRPr="00A70568" w:rsidRDefault="003229DD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color w:val="000000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Cs w:val="28"/>
          <w:shd w:val="clear" w:color="auto" w:fill="FFFFFF"/>
        </w:rPr>
        <w:lastRenderedPageBreak/>
        <w:t xml:space="preserve">За один </w:t>
      </w:r>
      <w:r w:rsidRPr="00A70568">
        <w:rPr>
          <w:rFonts w:ascii="Liberation Serif" w:hAnsi="Liberation Serif" w:cs="Liberation Serif"/>
          <w:color w:val="000000" w:themeColor="text1"/>
          <w:szCs w:val="28"/>
        </w:rPr>
        <w:t>–</w:t>
      </w:r>
      <w:r w:rsidR="00285BB9"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два дня до обработки ульи переставляют на новые места </w:t>
      </w:r>
      <w:r w:rsid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br/>
      </w:r>
      <w:r w:rsidR="00285BB9"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в пределах пасеки, а на освободившиеся подставки помещают пакетные ящики или ульи с сотами и маткой в клеточке. После сбора летных пчел матку выпускают, пакеты или ульи убирают в прохладное место на двое </w:t>
      </w:r>
      <w:r w:rsidRPr="00A70568">
        <w:rPr>
          <w:rFonts w:ascii="Liberation Serif" w:hAnsi="Liberation Serif" w:cs="Liberation Serif"/>
          <w:color w:val="000000" w:themeColor="text1"/>
          <w:szCs w:val="28"/>
        </w:rPr>
        <w:t>–</w:t>
      </w:r>
      <w:r w:rsidR="00285BB9"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трое суток. Основным семьям и пакетам с летными пчелами, гнезда которых сокращают </w:t>
      </w:r>
      <w:r w:rsid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br/>
      </w:r>
      <w:r w:rsidR="00285BB9"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и утепляют, дают сахарный сироп. Пакеты используют для формирования </w:t>
      </w:r>
      <w:proofErr w:type="spellStart"/>
      <w:r w:rsidR="00285BB9"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безрасплодных</w:t>
      </w:r>
      <w:proofErr w:type="spellEnd"/>
      <w:r w:rsidR="00285BB9"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отводков и других целей.</w:t>
      </w:r>
    </w:p>
    <w:p w14:paraId="38EDE42C" w14:textId="7E3A86A1" w:rsidR="00285BB9" w:rsidRPr="00A70568" w:rsidRDefault="00285BB9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color w:val="000000"/>
          <w:szCs w:val="28"/>
          <w:shd w:val="clear" w:color="auto" w:fill="FFFFFF"/>
        </w:rPr>
      </w:pP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Сро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ки изоляции увеличиваются на 1 </w:t>
      </w:r>
      <w:r w:rsidR="003229DD" w:rsidRPr="00A70568">
        <w:rPr>
          <w:rFonts w:ascii="Liberation Serif" w:hAnsi="Liberation Serif" w:cs="Liberation Serif"/>
          <w:color w:val="000000" w:themeColor="text1"/>
          <w:szCs w:val="28"/>
        </w:rPr>
        <w:t>–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2 дня при понижении температуры </w:t>
      </w:r>
      <w:r w:rsid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br/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и повышении влажности воздуха относительно принятых норм в данной зоне. Изоляция семей пчел в теплицах удлиняется на 2 </w:t>
      </w:r>
      <w:r w:rsidR="003229DD" w:rsidRPr="00A70568">
        <w:rPr>
          <w:rFonts w:ascii="Liberation Serif" w:hAnsi="Liberation Serif" w:cs="Liberation Serif"/>
          <w:color w:val="000000" w:themeColor="text1"/>
          <w:szCs w:val="28"/>
        </w:rPr>
        <w:t>–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3 дня. После истечения времени </w:t>
      </w:r>
      <w:proofErr w:type="spellStart"/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детоксикации</w:t>
      </w:r>
      <w:proofErr w:type="spellEnd"/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растений открывают летки у одной - двух семей; если </w:t>
      </w:r>
      <w:r w:rsid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br/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в течение 2 </w:t>
      </w:r>
      <w:r w:rsidR="003229DD" w:rsidRPr="00A70568">
        <w:rPr>
          <w:rFonts w:ascii="Liberation Serif" w:hAnsi="Liberation Serif" w:cs="Liberation Serif"/>
          <w:color w:val="000000" w:themeColor="text1"/>
          <w:szCs w:val="28"/>
        </w:rPr>
        <w:t>–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3 часов лета признаки токсикоза у пчел не появляются, открывают летки у всех семей.</w:t>
      </w:r>
    </w:p>
    <w:p w14:paraId="2F323B34" w14:textId="454DCD96" w:rsidR="00302D9F" w:rsidRPr="00A70568" w:rsidRDefault="00285BB9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b/>
          <w:i/>
          <w:szCs w:val="28"/>
        </w:rPr>
      </w:pP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При получении извещения о предстоящей химической обработке полей пчеловод может осуществить перевозку пчел в безопасную зону. Пасеки перевозят на расстояние не менее 7 км от места применения пестицидов. Обратный переезд возможен после прекращения цветения обработанных медоносов, но не раньше 12 </w:t>
      </w:r>
      <w:r w:rsidR="003229DD" w:rsidRPr="00A70568">
        <w:rPr>
          <w:rFonts w:ascii="Liberation Serif" w:hAnsi="Liberation Serif" w:cs="Liberation Serif"/>
          <w:color w:val="000000" w:themeColor="text1"/>
          <w:szCs w:val="28"/>
        </w:rPr>
        <w:t>–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14 суток со дня окончания обработки.</w:t>
      </w:r>
    </w:p>
    <w:p w14:paraId="495D27FA" w14:textId="77777777" w:rsidR="00285BB9" w:rsidRPr="00A70568" w:rsidRDefault="00285BB9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</w:p>
    <w:p w14:paraId="15D37691" w14:textId="179675D2" w:rsidR="00285BB9" w:rsidRPr="00A70568" w:rsidRDefault="00285BB9" w:rsidP="003229DD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Cs w:val="28"/>
        </w:rPr>
      </w:pPr>
      <w:r w:rsidRPr="00A70568">
        <w:rPr>
          <w:rFonts w:ascii="Liberation Serif" w:hAnsi="Liberation Serif" w:cs="Liberation Serif"/>
          <w:szCs w:val="28"/>
        </w:rPr>
        <w:t>При гибели пчел.</w:t>
      </w:r>
    </w:p>
    <w:p w14:paraId="67A6ED73" w14:textId="77777777" w:rsidR="00285BB9" w:rsidRPr="00A70568" w:rsidRDefault="00285BB9" w:rsidP="00A70568">
      <w:pPr>
        <w:overflowPunct/>
        <w:autoSpaceDE/>
        <w:autoSpaceDN/>
        <w:adjustRightInd/>
        <w:ind w:firstLine="709"/>
        <w:jc w:val="center"/>
        <w:textAlignment w:val="auto"/>
        <w:rPr>
          <w:rFonts w:ascii="Liberation Serif" w:hAnsi="Liberation Serif" w:cs="Liberation Serif"/>
          <w:szCs w:val="28"/>
        </w:rPr>
      </w:pPr>
    </w:p>
    <w:p w14:paraId="5E89B173" w14:textId="3F64CD1F" w:rsidR="00285BB9" w:rsidRPr="00A70568" w:rsidRDefault="00285BB9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A70568">
        <w:rPr>
          <w:rFonts w:ascii="Liberation Serif" w:hAnsi="Liberation Serif" w:cs="Liberation Serif"/>
          <w:szCs w:val="28"/>
        </w:rPr>
        <w:t xml:space="preserve">О </w:t>
      </w:r>
      <w:r w:rsidR="003229DD">
        <w:rPr>
          <w:rFonts w:ascii="Liberation Serif" w:hAnsi="Liberation Serif" w:cs="Liberation Serif"/>
          <w:szCs w:val="28"/>
        </w:rPr>
        <w:t>массовой</w:t>
      </w:r>
      <w:r w:rsidR="00A70568" w:rsidRPr="00A70568">
        <w:rPr>
          <w:rFonts w:ascii="Liberation Serif" w:hAnsi="Liberation Serif" w:cs="Liberation Serif"/>
          <w:szCs w:val="28"/>
        </w:rPr>
        <w:t xml:space="preserve"> </w:t>
      </w:r>
      <w:r w:rsidRPr="00A70568">
        <w:rPr>
          <w:rFonts w:ascii="Liberation Serif" w:hAnsi="Liberation Serif" w:cs="Liberation Serif"/>
          <w:szCs w:val="28"/>
        </w:rPr>
        <w:t>гибели пче</w:t>
      </w:r>
      <w:r w:rsidR="003229DD">
        <w:rPr>
          <w:rFonts w:ascii="Liberation Serif" w:hAnsi="Liberation Serif" w:cs="Liberation Serif"/>
          <w:szCs w:val="28"/>
        </w:rPr>
        <w:t xml:space="preserve">л </w:t>
      </w:r>
      <w:r w:rsidRPr="00A70568">
        <w:rPr>
          <w:rFonts w:ascii="Liberation Serif" w:hAnsi="Liberation Serif" w:cs="Liberation Serif"/>
          <w:szCs w:val="28"/>
        </w:rPr>
        <w:t xml:space="preserve">пчеловоды обязаны </w:t>
      </w:r>
      <w:r w:rsidR="00A70568" w:rsidRPr="00A70568">
        <w:rPr>
          <w:rFonts w:ascii="Liberation Serif" w:hAnsi="Liberation Serif" w:cs="Liberation Serif"/>
          <w:szCs w:val="28"/>
        </w:rPr>
        <w:t>немедленно</w:t>
      </w:r>
      <w:r w:rsidRPr="00A70568">
        <w:rPr>
          <w:rFonts w:ascii="Liberation Serif" w:hAnsi="Liberation Serif" w:cs="Liberation Serif"/>
          <w:szCs w:val="28"/>
        </w:rPr>
        <w:t xml:space="preserve"> информировать</w:t>
      </w:r>
      <w:r w:rsidR="00A70568" w:rsidRPr="00A70568">
        <w:rPr>
          <w:rFonts w:ascii="Liberation Serif" w:hAnsi="Liberation Serif" w:cs="Liberation Serif"/>
          <w:szCs w:val="28"/>
        </w:rPr>
        <w:t xml:space="preserve"> </w:t>
      </w:r>
      <w:r w:rsidR="003229DD">
        <w:rPr>
          <w:rFonts w:ascii="Liberation Serif" w:hAnsi="Liberation Serif" w:cs="Liberation Serif"/>
          <w:szCs w:val="28"/>
        </w:rPr>
        <w:t>учреждения ветеринарии</w:t>
      </w:r>
      <w:r w:rsidR="003229DD" w:rsidRPr="003229DD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3229DD" w:rsidRPr="00A70568">
        <w:rPr>
          <w:rFonts w:ascii="Liberation Serif" w:hAnsi="Liberation Serif" w:cs="Liberation Serif"/>
          <w:color w:val="000000" w:themeColor="text1"/>
          <w:szCs w:val="28"/>
        </w:rPr>
        <w:t xml:space="preserve">по </w:t>
      </w:r>
      <w:r w:rsidR="003229DD">
        <w:rPr>
          <w:rFonts w:ascii="Liberation Serif" w:hAnsi="Liberation Serif" w:cs="Liberation Serif"/>
          <w:color w:val="000000" w:themeColor="text1"/>
          <w:szCs w:val="28"/>
        </w:rPr>
        <w:t>территориальной принадлежности.</w:t>
      </w:r>
    </w:p>
    <w:p w14:paraId="55CC542E" w14:textId="60A7BF4A" w:rsidR="00A70568" w:rsidRPr="00A70568" w:rsidRDefault="00A70568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color w:val="000000"/>
          <w:szCs w:val="28"/>
          <w:shd w:val="clear" w:color="auto" w:fill="FFFFFF"/>
        </w:rPr>
      </w:pP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Обследование пострадавшей от отравления пасеки проводят специалисты учреждения</w:t>
      </w:r>
      <w:r w:rsidR="003229DD" w:rsidRPr="003229DD">
        <w:rPr>
          <w:rFonts w:ascii="Liberation Serif" w:hAnsi="Liberation Serif" w:cs="Liberation Serif"/>
          <w:szCs w:val="28"/>
        </w:rPr>
        <w:t xml:space="preserve"> </w:t>
      </w:r>
      <w:r w:rsidR="003229DD">
        <w:rPr>
          <w:rFonts w:ascii="Liberation Serif" w:hAnsi="Liberation Serif" w:cs="Liberation Serif"/>
          <w:szCs w:val="28"/>
        </w:rPr>
        <w:t>ветеринарии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по заявлению пчеловода. В заявлении указ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ыв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а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ю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т причину обследования пасеки, а также просят пригласить для обследования пасеки представителя территориального управления Министерства 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агропромышленного комплекса и потребительского рынка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Свердловской области, агронома (представителя) хозяйства, предположительно проводившего обработку полей,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и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представителя администр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ации муниципального образования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.</w:t>
      </w:r>
    </w:p>
    <w:p w14:paraId="1408CFC6" w14:textId="44EF1783" w:rsidR="00A70568" w:rsidRPr="00A70568" w:rsidRDefault="00A70568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color w:val="000000"/>
          <w:szCs w:val="28"/>
          <w:shd w:val="clear" w:color="auto" w:fill="FFFFFF"/>
        </w:rPr>
      </w:pP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При невозможности участия в обследовании пасеки всех названных выше специалистов обследование может быть проведено специалистом учреждения </w:t>
      </w:r>
      <w:r w:rsidR="003229DD">
        <w:rPr>
          <w:rFonts w:ascii="Liberation Serif" w:hAnsi="Liberation Serif" w:cs="Liberation Serif"/>
          <w:szCs w:val="28"/>
        </w:rPr>
        <w:t>ветеринарии</w:t>
      </w:r>
      <w:r w:rsidR="003229DD"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и </w:t>
      </w:r>
      <w:r w:rsidR="003229DD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владельцем пасеки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.</w:t>
      </w:r>
    </w:p>
    <w:p w14:paraId="30B00BAE" w14:textId="52CEB9EB" w:rsidR="00A70568" w:rsidRPr="00A70568" w:rsidRDefault="00A70568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Участниками обследования составляется акт, в котором отр</w:t>
      </w:r>
      <w:r w:rsidR="00857D09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ажают достоверность гибели пчел,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обстоятельства, при которых она произошла</w:t>
      </w:r>
      <w:r w:rsidR="00857D09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,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клинические признаки (если имеются), размер нанесенного ущерба</w:t>
      </w:r>
      <w:r w:rsidR="00857D09">
        <w:rPr>
          <w:rFonts w:ascii="Liberation Serif" w:hAnsi="Liberation Serif" w:cs="Liberation Serif"/>
          <w:color w:val="000000"/>
          <w:szCs w:val="28"/>
          <w:shd w:val="clear" w:color="auto" w:fill="FFFFFF"/>
        </w:rPr>
        <w:t>,</w:t>
      </w:r>
      <w:r w:rsidRPr="00A70568">
        <w:rPr>
          <w:rFonts w:ascii="Liberation Serif" w:hAnsi="Liberation Serif" w:cs="Liberation Serif"/>
          <w:color w:val="000000"/>
          <w:szCs w:val="28"/>
          <w:shd w:val="clear" w:color="auto" w:fill="FFFFFF"/>
        </w:rPr>
        <w:t xml:space="preserve"> число и вид </w:t>
      </w:r>
      <w:r w:rsidRPr="00A70568">
        <w:rPr>
          <w:rFonts w:ascii="Liberation Serif" w:hAnsi="Liberation Serif" w:cs="Liberation Serif"/>
          <w:szCs w:val="28"/>
          <w:shd w:val="clear" w:color="auto" w:fill="FFFFFF"/>
        </w:rPr>
        <w:t>отобранных и направленных в лабораторию проб мат</w:t>
      </w:r>
      <w:r w:rsidR="00857D09">
        <w:rPr>
          <w:rFonts w:ascii="Liberation Serif" w:hAnsi="Liberation Serif" w:cs="Liberation Serif"/>
          <w:szCs w:val="28"/>
          <w:shd w:val="clear" w:color="auto" w:fill="FFFFFF"/>
        </w:rPr>
        <w:t>ериала,</w:t>
      </w:r>
      <w:r w:rsidRPr="00A70568">
        <w:rPr>
          <w:rFonts w:ascii="Liberation Serif" w:hAnsi="Liberation Serif" w:cs="Liberation Serif"/>
          <w:szCs w:val="28"/>
          <w:shd w:val="clear" w:color="auto" w:fill="FFFFFF"/>
        </w:rPr>
        <w:t xml:space="preserve"> предполагаемую причину гибели.</w:t>
      </w:r>
    </w:p>
    <w:p w14:paraId="6CBCE561" w14:textId="11F5EDE7" w:rsidR="00A70568" w:rsidRPr="00A70568" w:rsidRDefault="00A70568" w:rsidP="00A705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</w:rPr>
      </w:pPr>
    </w:p>
    <w:sectPr w:rsidR="00A70568" w:rsidRPr="00A70568" w:rsidSect="0085612D">
      <w:headerReference w:type="default" r:id="rId11"/>
      <w:pgSz w:w="11906" w:h="16838"/>
      <w:pgMar w:top="1134" w:right="526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A61B" w14:textId="77777777" w:rsidR="000969B5" w:rsidRDefault="000969B5" w:rsidP="009C0DD4">
      <w:r>
        <w:separator/>
      </w:r>
    </w:p>
  </w:endnote>
  <w:endnote w:type="continuationSeparator" w:id="0">
    <w:p w14:paraId="5A704249" w14:textId="77777777" w:rsidR="000969B5" w:rsidRDefault="000969B5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A50DD" w14:textId="77777777" w:rsidR="000969B5" w:rsidRDefault="000969B5" w:rsidP="009C0DD4">
      <w:r>
        <w:separator/>
      </w:r>
    </w:p>
  </w:footnote>
  <w:footnote w:type="continuationSeparator" w:id="0">
    <w:p w14:paraId="22C72E39" w14:textId="77777777" w:rsidR="000969B5" w:rsidRDefault="000969B5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10824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51DEEEEA" w14:textId="09BF631C" w:rsidR="0040117D" w:rsidRPr="0040117D" w:rsidRDefault="0040117D">
        <w:pPr>
          <w:pStyle w:val="a8"/>
          <w:jc w:val="center"/>
          <w:rPr>
            <w:rFonts w:ascii="Liberation Serif" w:hAnsi="Liberation Serif" w:cs="Liberation Serif"/>
          </w:rPr>
        </w:pPr>
        <w:r w:rsidRPr="0040117D">
          <w:rPr>
            <w:rFonts w:ascii="Liberation Serif" w:hAnsi="Liberation Serif" w:cs="Liberation Serif"/>
          </w:rPr>
          <w:fldChar w:fldCharType="begin"/>
        </w:r>
        <w:r w:rsidRPr="0040117D">
          <w:rPr>
            <w:rFonts w:ascii="Liberation Serif" w:hAnsi="Liberation Serif" w:cs="Liberation Serif"/>
          </w:rPr>
          <w:instrText>PAGE   \* MERGEFORMAT</w:instrText>
        </w:r>
        <w:r w:rsidRPr="0040117D">
          <w:rPr>
            <w:rFonts w:ascii="Liberation Serif" w:hAnsi="Liberation Serif" w:cs="Liberation Serif"/>
          </w:rPr>
          <w:fldChar w:fldCharType="separate"/>
        </w:r>
        <w:r w:rsidR="00936CAA">
          <w:rPr>
            <w:rFonts w:ascii="Liberation Serif" w:hAnsi="Liberation Serif" w:cs="Liberation Serif"/>
            <w:noProof/>
          </w:rPr>
          <w:t>3</w:t>
        </w:r>
        <w:r w:rsidRPr="0040117D">
          <w:rPr>
            <w:rFonts w:ascii="Liberation Serif" w:hAnsi="Liberation Serif" w:cs="Liberation Serif"/>
          </w:rPr>
          <w:fldChar w:fldCharType="end"/>
        </w:r>
      </w:p>
    </w:sdtContent>
  </w:sdt>
  <w:p w14:paraId="29A3EE41" w14:textId="77777777" w:rsidR="009C0DD4" w:rsidRPr="000C7171" w:rsidRDefault="009C0DD4">
    <w:pPr>
      <w:pStyle w:val="a8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03D71"/>
    <w:rsid w:val="00003F4B"/>
    <w:rsid w:val="0000423E"/>
    <w:rsid w:val="00005DEB"/>
    <w:rsid w:val="000061F8"/>
    <w:rsid w:val="0002010C"/>
    <w:rsid w:val="00020337"/>
    <w:rsid w:val="00024647"/>
    <w:rsid w:val="000253B7"/>
    <w:rsid w:val="00030F65"/>
    <w:rsid w:val="00033F2D"/>
    <w:rsid w:val="0003613F"/>
    <w:rsid w:val="000379FF"/>
    <w:rsid w:val="00037BD7"/>
    <w:rsid w:val="000411A2"/>
    <w:rsid w:val="00042589"/>
    <w:rsid w:val="000436A9"/>
    <w:rsid w:val="000436D3"/>
    <w:rsid w:val="000437F6"/>
    <w:rsid w:val="000475DD"/>
    <w:rsid w:val="000568F3"/>
    <w:rsid w:val="000627A1"/>
    <w:rsid w:val="000627AD"/>
    <w:rsid w:val="00086A2E"/>
    <w:rsid w:val="00092AA0"/>
    <w:rsid w:val="000969B5"/>
    <w:rsid w:val="000A0156"/>
    <w:rsid w:val="000A133E"/>
    <w:rsid w:val="000A2465"/>
    <w:rsid w:val="000B371B"/>
    <w:rsid w:val="000B64CE"/>
    <w:rsid w:val="000B796D"/>
    <w:rsid w:val="000C0286"/>
    <w:rsid w:val="000C38E7"/>
    <w:rsid w:val="000C58AC"/>
    <w:rsid w:val="000C5C19"/>
    <w:rsid w:val="000C7171"/>
    <w:rsid w:val="000D2FE6"/>
    <w:rsid w:val="000D358C"/>
    <w:rsid w:val="000D39D2"/>
    <w:rsid w:val="000D4B81"/>
    <w:rsid w:val="000D5CFD"/>
    <w:rsid w:val="000D636A"/>
    <w:rsid w:val="000D710D"/>
    <w:rsid w:val="000E3B69"/>
    <w:rsid w:val="000E6EF4"/>
    <w:rsid w:val="000E728F"/>
    <w:rsid w:val="000E75D6"/>
    <w:rsid w:val="000F2866"/>
    <w:rsid w:val="000F2C4E"/>
    <w:rsid w:val="000F6347"/>
    <w:rsid w:val="00101927"/>
    <w:rsid w:val="00102E03"/>
    <w:rsid w:val="00104B8F"/>
    <w:rsid w:val="00104D5D"/>
    <w:rsid w:val="00111362"/>
    <w:rsid w:val="0011577D"/>
    <w:rsid w:val="00121876"/>
    <w:rsid w:val="00122436"/>
    <w:rsid w:val="00131799"/>
    <w:rsid w:val="001333CA"/>
    <w:rsid w:val="00133CB8"/>
    <w:rsid w:val="0014271B"/>
    <w:rsid w:val="001438B9"/>
    <w:rsid w:val="00145277"/>
    <w:rsid w:val="001474FA"/>
    <w:rsid w:val="00161232"/>
    <w:rsid w:val="00161FA5"/>
    <w:rsid w:val="001672F2"/>
    <w:rsid w:val="0017522B"/>
    <w:rsid w:val="00177243"/>
    <w:rsid w:val="00180B6F"/>
    <w:rsid w:val="001859DD"/>
    <w:rsid w:val="00186203"/>
    <w:rsid w:val="0018770F"/>
    <w:rsid w:val="001907A7"/>
    <w:rsid w:val="00190B0A"/>
    <w:rsid w:val="00191DE5"/>
    <w:rsid w:val="001A1A5D"/>
    <w:rsid w:val="001A63F9"/>
    <w:rsid w:val="001A7464"/>
    <w:rsid w:val="001B25EE"/>
    <w:rsid w:val="001B7A7A"/>
    <w:rsid w:val="001C046A"/>
    <w:rsid w:val="001C2015"/>
    <w:rsid w:val="001C55C4"/>
    <w:rsid w:val="001D096A"/>
    <w:rsid w:val="001D2E47"/>
    <w:rsid w:val="001D4A39"/>
    <w:rsid w:val="001D61E0"/>
    <w:rsid w:val="001D6E66"/>
    <w:rsid w:val="001D7285"/>
    <w:rsid w:val="001F490B"/>
    <w:rsid w:val="001F52CF"/>
    <w:rsid w:val="00201401"/>
    <w:rsid w:val="002016E3"/>
    <w:rsid w:val="002062AF"/>
    <w:rsid w:val="002138D8"/>
    <w:rsid w:val="00214E2B"/>
    <w:rsid w:val="00215777"/>
    <w:rsid w:val="0021636D"/>
    <w:rsid w:val="00217742"/>
    <w:rsid w:val="00221991"/>
    <w:rsid w:val="00224A08"/>
    <w:rsid w:val="00225103"/>
    <w:rsid w:val="0023461A"/>
    <w:rsid w:val="00236394"/>
    <w:rsid w:val="00236538"/>
    <w:rsid w:val="002404B3"/>
    <w:rsid w:val="00244C81"/>
    <w:rsid w:val="00252035"/>
    <w:rsid w:val="00255626"/>
    <w:rsid w:val="00257574"/>
    <w:rsid w:val="00261856"/>
    <w:rsid w:val="00266670"/>
    <w:rsid w:val="002673FB"/>
    <w:rsid w:val="002679C9"/>
    <w:rsid w:val="0027008D"/>
    <w:rsid w:val="002700D0"/>
    <w:rsid w:val="00276232"/>
    <w:rsid w:val="00282D46"/>
    <w:rsid w:val="00285BB9"/>
    <w:rsid w:val="00285F31"/>
    <w:rsid w:val="00286B30"/>
    <w:rsid w:val="00290F37"/>
    <w:rsid w:val="00292E2F"/>
    <w:rsid w:val="00296B08"/>
    <w:rsid w:val="002A08E9"/>
    <w:rsid w:val="002A18C7"/>
    <w:rsid w:val="002A2519"/>
    <w:rsid w:val="002A2B6A"/>
    <w:rsid w:val="002B049C"/>
    <w:rsid w:val="002B18A8"/>
    <w:rsid w:val="002B34DA"/>
    <w:rsid w:val="002C53EA"/>
    <w:rsid w:val="002C6C4B"/>
    <w:rsid w:val="002D21DE"/>
    <w:rsid w:val="002D56A1"/>
    <w:rsid w:val="002D71A2"/>
    <w:rsid w:val="002D7C96"/>
    <w:rsid w:val="002E2742"/>
    <w:rsid w:val="002F1BD0"/>
    <w:rsid w:val="002F1E4F"/>
    <w:rsid w:val="002F368C"/>
    <w:rsid w:val="002F4DF4"/>
    <w:rsid w:val="002F7E97"/>
    <w:rsid w:val="003003B4"/>
    <w:rsid w:val="00300A39"/>
    <w:rsid w:val="00302D9F"/>
    <w:rsid w:val="00302DF5"/>
    <w:rsid w:val="003072C9"/>
    <w:rsid w:val="00313933"/>
    <w:rsid w:val="00315BDE"/>
    <w:rsid w:val="003178BA"/>
    <w:rsid w:val="003229DD"/>
    <w:rsid w:val="0032627A"/>
    <w:rsid w:val="00326F46"/>
    <w:rsid w:val="00331533"/>
    <w:rsid w:val="003339D7"/>
    <w:rsid w:val="00335127"/>
    <w:rsid w:val="00341B93"/>
    <w:rsid w:val="0034493F"/>
    <w:rsid w:val="00345051"/>
    <w:rsid w:val="00345629"/>
    <w:rsid w:val="00347408"/>
    <w:rsid w:val="003546D9"/>
    <w:rsid w:val="00354C9C"/>
    <w:rsid w:val="0036187A"/>
    <w:rsid w:val="003657BC"/>
    <w:rsid w:val="00380941"/>
    <w:rsid w:val="003861EC"/>
    <w:rsid w:val="003913A9"/>
    <w:rsid w:val="00393D06"/>
    <w:rsid w:val="003964E2"/>
    <w:rsid w:val="003A1F73"/>
    <w:rsid w:val="003A48A4"/>
    <w:rsid w:val="003A5F6C"/>
    <w:rsid w:val="003B0A22"/>
    <w:rsid w:val="003C33AE"/>
    <w:rsid w:val="003C48BA"/>
    <w:rsid w:val="003C770E"/>
    <w:rsid w:val="003C77C7"/>
    <w:rsid w:val="003D2216"/>
    <w:rsid w:val="003D2278"/>
    <w:rsid w:val="003E22C8"/>
    <w:rsid w:val="003F447C"/>
    <w:rsid w:val="003F73AA"/>
    <w:rsid w:val="0040117D"/>
    <w:rsid w:val="00401F8F"/>
    <w:rsid w:val="00402F2B"/>
    <w:rsid w:val="00405138"/>
    <w:rsid w:val="00406355"/>
    <w:rsid w:val="004133F9"/>
    <w:rsid w:val="00421CA9"/>
    <w:rsid w:val="00421CD6"/>
    <w:rsid w:val="004268E9"/>
    <w:rsid w:val="0044335F"/>
    <w:rsid w:val="004437D1"/>
    <w:rsid w:val="00444163"/>
    <w:rsid w:val="004553D1"/>
    <w:rsid w:val="004569C4"/>
    <w:rsid w:val="00463060"/>
    <w:rsid w:val="004632B1"/>
    <w:rsid w:val="004672C9"/>
    <w:rsid w:val="004716DC"/>
    <w:rsid w:val="00471DC5"/>
    <w:rsid w:val="00476741"/>
    <w:rsid w:val="00480F10"/>
    <w:rsid w:val="0048123D"/>
    <w:rsid w:val="004858CB"/>
    <w:rsid w:val="00487799"/>
    <w:rsid w:val="00496020"/>
    <w:rsid w:val="00496B01"/>
    <w:rsid w:val="004A1F6D"/>
    <w:rsid w:val="004A2CC9"/>
    <w:rsid w:val="004A6247"/>
    <w:rsid w:val="004B27C2"/>
    <w:rsid w:val="004B2C80"/>
    <w:rsid w:val="004B2D6C"/>
    <w:rsid w:val="004B767C"/>
    <w:rsid w:val="004C5931"/>
    <w:rsid w:val="004C6EB4"/>
    <w:rsid w:val="004D1AB8"/>
    <w:rsid w:val="004D467C"/>
    <w:rsid w:val="004E2A71"/>
    <w:rsid w:val="004E41A2"/>
    <w:rsid w:val="004E6FA1"/>
    <w:rsid w:val="004F278F"/>
    <w:rsid w:val="004F4FD3"/>
    <w:rsid w:val="004F592E"/>
    <w:rsid w:val="004F6132"/>
    <w:rsid w:val="00501D60"/>
    <w:rsid w:val="005130A9"/>
    <w:rsid w:val="005179AD"/>
    <w:rsid w:val="00520009"/>
    <w:rsid w:val="00520DC0"/>
    <w:rsid w:val="0052339D"/>
    <w:rsid w:val="005243B2"/>
    <w:rsid w:val="005262C9"/>
    <w:rsid w:val="00540688"/>
    <w:rsid w:val="00550C34"/>
    <w:rsid w:val="005526CF"/>
    <w:rsid w:val="005607E0"/>
    <w:rsid w:val="00567A16"/>
    <w:rsid w:val="00570358"/>
    <w:rsid w:val="005818ED"/>
    <w:rsid w:val="005847A9"/>
    <w:rsid w:val="00584A59"/>
    <w:rsid w:val="00585305"/>
    <w:rsid w:val="00590A2B"/>
    <w:rsid w:val="00596AF3"/>
    <w:rsid w:val="005A3B4D"/>
    <w:rsid w:val="005A405A"/>
    <w:rsid w:val="005B05E6"/>
    <w:rsid w:val="005B2E4D"/>
    <w:rsid w:val="005C0946"/>
    <w:rsid w:val="005C0FD1"/>
    <w:rsid w:val="005C1EBC"/>
    <w:rsid w:val="005D1BB9"/>
    <w:rsid w:val="005D23D4"/>
    <w:rsid w:val="005D60E3"/>
    <w:rsid w:val="005E3183"/>
    <w:rsid w:val="005E4881"/>
    <w:rsid w:val="005E4DE0"/>
    <w:rsid w:val="005E7967"/>
    <w:rsid w:val="005F0176"/>
    <w:rsid w:val="005F697F"/>
    <w:rsid w:val="00606A83"/>
    <w:rsid w:val="00606FE8"/>
    <w:rsid w:val="00615DDE"/>
    <w:rsid w:val="006162F6"/>
    <w:rsid w:val="00621775"/>
    <w:rsid w:val="00623C02"/>
    <w:rsid w:val="00625BB0"/>
    <w:rsid w:val="00626826"/>
    <w:rsid w:val="00627102"/>
    <w:rsid w:val="00634E20"/>
    <w:rsid w:val="0064264D"/>
    <w:rsid w:val="00642685"/>
    <w:rsid w:val="006437AF"/>
    <w:rsid w:val="00651FE3"/>
    <w:rsid w:val="00653067"/>
    <w:rsid w:val="00656B94"/>
    <w:rsid w:val="00657350"/>
    <w:rsid w:val="00663F41"/>
    <w:rsid w:val="00671B11"/>
    <w:rsid w:val="00675FEC"/>
    <w:rsid w:val="00680A8E"/>
    <w:rsid w:val="00682DF0"/>
    <w:rsid w:val="006856D6"/>
    <w:rsid w:val="006A0EA6"/>
    <w:rsid w:val="006A20A6"/>
    <w:rsid w:val="006A323F"/>
    <w:rsid w:val="006A71F6"/>
    <w:rsid w:val="006B3486"/>
    <w:rsid w:val="006B4B9C"/>
    <w:rsid w:val="006C082D"/>
    <w:rsid w:val="006C5BA2"/>
    <w:rsid w:val="006D3073"/>
    <w:rsid w:val="006D492E"/>
    <w:rsid w:val="006D494E"/>
    <w:rsid w:val="006D609E"/>
    <w:rsid w:val="006E2F9B"/>
    <w:rsid w:val="006E3469"/>
    <w:rsid w:val="006F1B12"/>
    <w:rsid w:val="006F5B3C"/>
    <w:rsid w:val="006F6D88"/>
    <w:rsid w:val="0070276C"/>
    <w:rsid w:val="00702B2A"/>
    <w:rsid w:val="00703DBF"/>
    <w:rsid w:val="00714D36"/>
    <w:rsid w:val="007165F6"/>
    <w:rsid w:val="00716E01"/>
    <w:rsid w:val="00724297"/>
    <w:rsid w:val="0072739B"/>
    <w:rsid w:val="007275C6"/>
    <w:rsid w:val="00736BED"/>
    <w:rsid w:val="007373EC"/>
    <w:rsid w:val="0074070A"/>
    <w:rsid w:val="00741558"/>
    <w:rsid w:val="00741BD3"/>
    <w:rsid w:val="00742CF9"/>
    <w:rsid w:val="007442A3"/>
    <w:rsid w:val="00747F3C"/>
    <w:rsid w:val="0075701B"/>
    <w:rsid w:val="0075795E"/>
    <w:rsid w:val="007631FB"/>
    <w:rsid w:val="00763D58"/>
    <w:rsid w:val="007645A3"/>
    <w:rsid w:val="007665BD"/>
    <w:rsid w:val="00770D6F"/>
    <w:rsid w:val="007759A0"/>
    <w:rsid w:val="007842D5"/>
    <w:rsid w:val="0079362E"/>
    <w:rsid w:val="007966EE"/>
    <w:rsid w:val="007A6589"/>
    <w:rsid w:val="007B27C3"/>
    <w:rsid w:val="007B3A5E"/>
    <w:rsid w:val="007B48BF"/>
    <w:rsid w:val="007D43BB"/>
    <w:rsid w:val="007F1D74"/>
    <w:rsid w:val="007F44D7"/>
    <w:rsid w:val="00800074"/>
    <w:rsid w:val="008010E5"/>
    <w:rsid w:val="00804E65"/>
    <w:rsid w:val="008126A8"/>
    <w:rsid w:val="00815212"/>
    <w:rsid w:val="00820F1B"/>
    <w:rsid w:val="008213B9"/>
    <w:rsid w:val="00824C7E"/>
    <w:rsid w:val="008257A0"/>
    <w:rsid w:val="00827DB9"/>
    <w:rsid w:val="0083149E"/>
    <w:rsid w:val="0083721A"/>
    <w:rsid w:val="008456F8"/>
    <w:rsid w:val="00852DD5"/>
    <w:rsid w:val="0085612D"/>
    <w:rsid w:val="00857D09"/>
    <w:rsid w:val="00865168"/>
    <w:rsid w:val="00870093"/>
    <w:rsid w:val="00872CAB"/>
    <w:rsid w:val="00873C6A"/>
    <w:rsid w:val="008746E3"/>
    <w:rsid w:val="0087589B"/>
    <w:rsid w:val="008808DF"/>
    <w:rsid w:val="008811B1"/>
    <w:rsid w:val="00892BF9"/>
    <w:rsid w:val="0089408D"/>
    <w:rsid w:val="00897710"/>
    <w:rsid w:val="008A2083"/>
    <w:rsid w:val="008A274B"/>
    <w:rsid w:val="008A3610"/>
    <w:rsid w:val="008A4134"/>
    <w:rsid w:val="008A597F"/>
    <w:rsid w:val="008B4455"/>
    <w:rsid w:val="008B4905"/>
    <w:rsid w:val="008B7A59"/>
    <w:rsid w:val="008D07FD"/>
    <w:rsid w:val="008D6244"/>
    <w:rsid w:val="008E5B57"/>
    <w:rsid w:val="008F10E3"/>
    <w:rsid w:val="008F5043"/>
    <w:rsid w:val="008F6B42"/>
    <w:rsid w:val="00900EAC"/>
    <w:rsid w:val="00902AD3"/>
    <w:rsid w:val="009030FA"/>
    <w:rsid w:val="009037D7"/>
    <w:rsid w:val="009135F6"/>
    <w:rsid w:val="00913697"/>
    <w:rsid w:val="00913B75"/>
    <w:rsid w:val="009154DD"/>
    <w:rsid w:val="00916068"/>
    <w:rsid w:val="0091791E"/>
    <w:rsid w:val="009212AE"/>
    <w:rsid w:val="009366C0"/>
    <w:rsid w:val="00936CAA"/>
    <w:rsid w:val="009377EF"/>
    <w:rsid w:val="00937A0F"/>
    <w:rsid w:val="00941E0E"/>
    <w:rsid w:val="00943E40"/>
    <w:rsid w:val="00947F87"/>
    <w:rsid w:val="009525C5"/>
    <w:rsid w:val="00962B7E"/>
    <w:rsid w:val="00964CB2"/>
    <w:rsid w:val="0097096C"/>
    <w:rsid w:val="00972131"/>
    <w:rsid w:val="00976CDF"/>
    <w:rsid w:val="009807A8"/>
    <w:rsid w:val="00983AF0"/>
    <w:rsid w:val="00983F64"/>
    <w:rsid w:val="00984A5B"/>
    <w:rsid w:val="00994176"/>
    <w:rsid w:val="00997FD5"/>
    <w:rsid w:val="009A4BCD"/>
    <w:rsid w:val="009A6E76"/>
    <w:rsid w:val="009B1CBE"/>
    <w:rsid w:val="009B4271"/>
    <w:rsid w:val="009B4C60"/>
    <w:rsid w:val="009B72A8"/>
    <w:rsid w:val="009C039B"/>
    <w:rsid w:val="009C0DD4"/>
    <w:rsid w:val="009C2082"/>
    <w:rsid w:val="009C730F"/>
    <w:rsid w:val="009D0EC9"/>
    <w:rsid w:val="009D6DBE"/>
    <w:rsid w:val="009E28B5"/>
    <w:rsid w:val="009E3D06"/>
    <w:rsid w:val="009E6FC5"/>
    <w:rsid w:val="009E7217"/>
    <w:rsid w:val="009F47CF"/>
    <w:rsid w:val="00A021F6"/>
    <w:rsid w:val="00A025F0"/>
    <w:rsid w:val="00A02C8C"/>
    <w:rsid w:val="00A0303B"/>
    <w:rsid w:val="00A059CE"/>
    <w:rsid w:val="00A07952"/>
    <w:rsid w:val="00A246A5"/>
    <w:rsid w:val="00A40140"/>
    <w:rsid w:val="00A403AF"/>
    <w:rsid w:val="00A442C2"/>
    <w:rsid w:val="00A52042"/>
    <w:rsid w:val="00A5581C"/>
    <w:rsid w:val="00A562F2"/>
    <w:rsid w:val="00A61F6E"/>
    <w:rsid w:val="00A66141"/>
    <w:rsid w:val="00A70568"/>
    <w:rsid w:val="00A753DE"/>
    <w:rsid w:val="00A75744"/>
    <w:rsid w:val="00A81C18"/>
    <w:rsid w:val="00A86266"/>
    <w:rsid w:val="00A868E0"/>
    <w:rsid w:val="00A921D2"/>
    <w:rsid w:val="00A9621B"/>
    <w:rsid w:val="00AA7235"/>
    <w:rsid w:val="00AA7C2C"/>
    <w:rsid w:val="00AB0D6E"/>
    <w:rsid w:val="00AD524B"/>
    <w:rsid w:val="00AD637A"/>
    <w:rsid w:val="00AE57B8"/>
    <w:rsid w:val="00AE5E26"/>
    <w:rsid w:val="00AE68A4"/>
    <w:rsid w:val="00AE707E"/>
    <w:rsid w:val="00AF07CD"/>
    <w:rsid w:val="00AF1138"/>
    <w:rsid w:val="00AF61E3"/>
    <w:rsid w:val="00B03305"/>
    <w:rsid w:val="00B03412"/>
    <w:rsid w:val="00B04C21"/>
    <w:rsid w:val="00B04D39"/>
    <w:rsid w:val="00B054D1"/>
    <w:rsid w:val="00B05E9D"/>
    <w:rsid w:val="00B1114C"/>
    <w:rsid w:val="00B12070"/>
    <w:rsid w:val="00B127E3"/>
    <w:rsid w:val="00B1651E"/>
    <w:rsid w:val="00B17120"/>
    <w:rsid w:val="00B24B8D"/>
    <w:rsid w:val="00B2522F"/>
    <w:rsid w:val="00B2567D"/>
    <w:rsid w:val="00B257EC"/>
    <w:rsid w:val="00B26804"/>
    <w:rsid w:val="00B27AF4"/>
    <w:rsid w:val="00B4068C"/>
    <w:rsid w:val="00B41843"/>
    <w:rsid w:val="00B512B4"/>
    <w:rsid w:val="00B55A96"/>
    <w:rsid w:val="00B5692D"/>
    <w:rsid w:val="00B651D4"/>
    <w:rsid w:val="00B66729"/>
    <w:rsid w:val="00B66FF6"/>
    <w:rsid w:val="00B72481"/>
    <w:rsid w:val="00B81E00"/>
    <w:rsid w:val="00B86C75"/>
    <w:rsid w:val="00B95B3D"/>
    <w:rsid w:val="00B9708F"/>
    <w:rsid w:val="00BA392D"/>
    <w:rsid w:val="00BA498E"/>
    <w:rsid w:val="00BA62FA"/>
    <w:rsid w:val="00BB4ED4"/>
    <w:rsid w:val="00BC20DF"/>
    <w:rsid w:val="00BC397C"/>
    <w:rsid w:val="00BC44A5"/>
    <w:rsid w:val="00BC4C84"/>
    <w:rsid w:val="00BD08BE"/>
    <w:rsid w:val="00BD6041"/>
    <w:rsid w:val="00BD6159"/>
    <w:rsid w:val="00BE4CF4"/>
    <w:rsid w:val="00BE5149"/>
    <w:rsid w:val="00BE7A7E"/>
    <w:rsid w:val="00BF7A22"/>
    <w:rsid w:val="00C03D74"/>
    <w:rsid w:val="00C161DE"/>
    <w:rsid w:val="00C22D62"/>
    <w:rsid w:val="00C24056"/>
    <w:rsid w:val="00C25354"/>
    <w:rsid w:val="00C25629"/>
    <w:rsid w:val="00C27BAB"/>
    <w:rsid w:val="00C34ED6"/>
    <w:rsid w:val="00C36C78"/>
    <w:rsid w:val="00C4597E"/>
    <w:rsid w:val="00C45BED"/>
    <w:rsid w:val="00C52B20"/>
    <w:rsid w:val="00C54971"/>
    <w:rsid w:val="00C577B4"/>
    <w:rsid w:val="00C57A15"/>
    <w:rsid w:val="00C61500"/>
    <w:rsid w:val="00C650A1"/>
    <w:rsid w:val="00C66FC3"/>
    <w:rsid w:val="00C70585"/>
    <w:rsid w:val="00C7532F"/>
    <w:rsid w:val="00C76B0C"/>
    <w:rsid w:val="00C81E1C"/>
    <w:rsid w:val="00C8233D"/>
    <w:rsid w:val="00C85505"/>
    <w:rsid w:val="00C917CD"/>
    <w:rsid w:val="00C92D94"/>
    <w:rsid w:val="00C93EAE"/>
    <w:rsid w:val="00C9580A"/>
    <w:rsid w:val="00C96533"/>
    <w:rsid w:val="00CA03CB"/>
    <w:rsid w:val="00CA3E3A"/>
    <w:rsid w:val="00CA4D15"/>
    <w:rsid w:val="00CA7F76"/>
    <w:rsid w:val="00CB07BD"/>
    <w:rsid w:val="00CB17A8"/>
    <w:rsid w:val="00CC0076"/>
    <w:rsid w:val="00CC1D85"/>
    <w:rsid w:val="00CC463E"/>
    <w:rsid w:val="00CD3070"/>
    <w:rsid w:val="00CD31FD"/>
    <w:rsid w:val="00CD41D9"/>
    <w:rsid w:val="00CE251A"/>
    <w:rsid w:val="00CE2E9D"/>
    <w:rsid w:val="00CF07AC"/>
    <w:rsid w:val="00CF2776"/>
    <w:rsid w:val="00CF32CA"/>
    <w:rsid w:val="00CF4B9C"/>
    <w:rsid w:val="00CF53BC"/>
    <w:rsid w:val="00CF58F1"/>
    <w:rsid w:val="00CF5A8C"/>
    <w:rsid w:val="00CF64BC"/>
    <w:rsid w:val="00D00FB3"/>
    <w:rsid w:val="00D0488D"/>
    <w:rsid w:val="00D0671D"/>
    <w:rsid w:val="00D07072"/>
    <w:rsid w:val="00D103D5"/>
    <w:rsid w:val="00D105FF"/>
    <w:rsid w:val="00D11BC6"/>
    <w:rsid w:val="00D154E5"/>
    <w:rsid w:val="00D21621"/>
    <w:rsid w:val="00D23934"/>
    <w:rsid w:val="00D24267"/>
    <w:rsid w:val="00D24C68"/>
    <w:rsid w:val="00D35D36"/>
    <w:rsid w:val="00D36306"/>
    <w:rsid w:val="00D43B14"/>
    <w:rsid w:val="00D46495"/>
    <w:rsid w:val="00D52CC8"/>
    <w:rsid w:val="00D61540"/>
    <w:rsid w:val="00D61D24"/>
    <w:rsid w:val="00D63979"/>
    <w:rsid w:val="00D71194"/>
    <w:rsid w:val="00D711E5"/>
    <w:rsid w:val="00D7226B"/>
    <w:rsid w:val="00D804C0"/>
    <w:rsid w:val="00D90957"/>
    <w:rsid w:val="00D913E4"/>
    <w:rsid w:val="00D9426C"/>
    <w:rsid w:val="00D96060"/>
    <w:rsid w:val="00D96AEC"/>
    <w:rsid w:val="00D9767D"/>
    <w:rsid w:val="00DA51FB"/>
    <w:rsid w:val="00DA5679"/>
    <w:rsid w:val="00DA7C77"/>
    <w:rsid w:val="00DB2CF2"/>
    <w:rsid w:val="00DB40F9"/>
    <w:rsid w:val="00DB46E3"/>
    <w:rsid w:val="00DB5BED"/>
    <w:rsid w:val="00DB5BF0"/>
    <w:rsid w:val="00DC0210"/>
    <w:rsid w:val="00DC03E2"/>
    <w:rsid w:val="00DC0E6A"/>
    <w:rsid w:val="00DC2B59"/>
    <w:rsid w:val="00DC3FF3"/>
    <w:rsid w:val="00DC4DFC"/>
    <w:rsid w:val="00DC53CB"/>
    <w:rsid w:val="00DC5840"/>
    <w:rsid w:val="00DD01B6"/>
    <w:rsid w:val="00DD131A"/>
    <w:rsid w:val="00DD4316"/>
    <w:rsid w:val="00DD5380"/>
    <w:rsid w:val="00DD70AC"/>
    <w:rsid w:val="00DE092E"/>
    <w:rsid w:val="00DE37B2"/>
    <w:rsid w:val="00DE38F4"/>
    <w:rsid w:val="00DE3BD2"/>
    <w:rsid w:val="00DE78E2"/>
    <w:rsid w:val="00DF6D64"/>
    <w:rsid w:val="00E02573"/>
    <w:rsid w:val="00E02D8D"/>
    <w:rsid w:val="00E02DFE"/>
    <w:rsid w:val="00E04700"/>
    <w:rsid w:val="00E1180A"/>
    <w:rsid w:val="00E16DC3"/>
    <w:rsid w:val="00E33DC8"/>
    <w:rsid w:val="00E34604"/>
    <w:rsid w:val="00E355E7"/>
    <w:rsid w:val="00E36CE9"/>
    <w:rsid w:val="00E37075"/>
    <w:rsid w:val="00E37335"/>
    <w:rsid w:val="00E41D8E"/>
    <w:rsid w:val="00E4383C"/>
    <w:rsid w:val="00E53AD2"/>
    <w:rsid w:val="00E54FDA"/>
    <w:rsid w:val="00E554ED"/>
    <w:rsid w:val="00E55D19"/>
    <w:rsid w:val="00E56432"/>
    <w:rsid w:val="00E76070"/>
    <w:rsid w:val="00E81EA7"/>
    <w:rsid w:val="00E8403E"/>
    <w:rsid w:val="00E911A3"/>
    <w:rsid w:val="00E92444"/>
    <w:rsid w:val="00E9783A"/>
    <w:rsid w:val="00EA19F2"/>
    <w:rsid w:val="00EA2766"/>
    <w:rsid w:val="00EA42DA"/>
    <w:rsid w:val="00EA74B7"/>
    <w:rsid w:val="00EB03EA"/>
    <w:rsid w:val="00EB5495"/>
    <w:rsid w:val="00EB6651"/>
    <w:rsid w:val="00EB78B9"/>
    <w:rsid w:val="00EC2402"/>
    <w:rsid w:val="00EC569B"/>
    <w:rsid w:val="00EC5DE7"/>
    <w:rsid w:val="00EC743C"/>
    <w:rsid w:val="00EE149A"/>
    <w:rsid w:val="00EF3B71"/>
    <w:rsid w:val="00EF75E4"/>
    <w:rsid w:val="00F009E9"/>
    <w:rsid w:val="00F20932"/>
    <w:rsid w:val="00F22355"/>
    <w:rsid w:val="00F241F4"/>
    <w:rsid w:val="00F36DF5"/>
    <w:rsid w:val="00F37676"/>
    <w:rsid w:val="00F439AB"/>
    <w:rsid w:val="00F43F7C"/>
    <w:rsid w:val="00F53161"/>
    <w:rsid w:val="00F5698D"/>
    <w:rsid w:val="00F6226E"/>
    <w:rsid w:val="00F62B03"/>
    <w:rsid w:val="00F67788"/>
    <w:rsid w:val="00F72FA1"/>
    <w:rsid w:val="00F7702C"/>
    <w:rsid w:val="00F77034"/>
    <w:rsid w:val="00F81316"/>
    <w:rsid w:val="00F85012"/>
    <w:rsid w:val="00F93B4B"/>
    <w:rsid w:val="00F96191"/>
    <w:rsid w:val="00FA292D"/>
    <w:rsid w:val="00FB25A6"/>
    <w:rsid w:val="00FB4ABA"/>
    <w:rsid w:val="00FB78DA"/>
    <w:rsid w:val="00FC0C6F"/>
    <w:rsid w:val="00FC66E2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9F125-F521-4D05-9028-BFB59AB6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D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66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171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315B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ne-NP"/>
    </w:rPr>
  </w:style>
  <w:style w:type="paragraph" w:customStyle="1" w:styleId="pcenter">
    <w:name w:val="pcenter"/>
    <w:basedOn w:val="a"/>
    <w:rsid w:val="0064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ne-NP"/>
    </w:rPr>
  </w:style>
  <w:style w:type="character" w:customStyle="1" w:styleId="10">
    <w:name w:val="Заголовок 1 Знак"/>
    <w:basedOn w:val="a0"/>
    <w:link w:val="1"/>
    <w:uiPriority w:val="9"/>
    <w:rsid w:val="009366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9366C0"/>
    <w:rPr>
      <w:rFonts w:cs="Times New Roman"/>
      <w:b w:val="0"/>
      <w:color w:val="106BBE"/>
    </w:rPr>
  </w:style>
  <w:style w:type="paragraph" w:customStyle="1" w:styleId="ConsPlusTitle">
    <w:name w:val="ConsPlusTitle"/>
    <w:rsid w:val="00F961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1">
    <w:name w:val="s_1"/>
    <w:basedOn w:val="a"/>
    <w:rsid w:val="00A70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1974F-106B-4773-A393-B5E7F752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Наталья Александровна Логинова</cp:lastModifiedBy>
  <cp:revision>2</cp:revision>
  <cp:lastPrinted>2019-10-29T09:09:00Z</cp:lastPrinted>
  <dcterms:created xsi:type="dcterms:W3CDTF">2020-04-28T06:27:00Z</dcterms:created>
  <dcterms:modified xsi:type="dcterms:W3CDTF">2020-04-28T06:27:00Z</dcterms:modified>
</cp:coreProperties>
</file>